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9BB6" w14:textId="2F545BAD" w:rsidR="0046232B" w:rsidRPr="0046046F" w:rsidRDefault="0046046F">
      <w:pPr>
        <w:rPr>
          <w:b/>
          <w:bCs/>
        </w:rPr>
      </w:pPr>
      <w:r w:rsidRPr="0046046F">
        <w:rPr>
          <w:b/>
          <w:bCs/>
        </w:rPr>
        <w:t>Group Project Report</w:t>
      </w:r>
    </w:p>
    <w:p w14:paraId="524DC2BB" w14:textId="4757177C" w:rsidR="0046046F" w:rsidRPr="0046046F" w:rsidRDefault="0046046F">
      <w:pPr>
        <w:rPr>
          <w:b/>
          <w:bCs/>
        </w:rPr>
      </w:pPr>
      <w:r w:rsidRPr="0046046F">
        <w:rPr>
          <w:b/>
          <w:bCs/>
        </w:rPr>
        <w:t>Subject:</w:t>
      </w:r>
    </w:p>
    <w:p w14:paraId="43B3989F" w14:textId="5BF2EBD2" w:rsidR="0046046F" w:rsidRDefault="0046046F">
      <w:r>
        <w:t>Data Analytics</w:t>
      </w:r>
    </w:p>
    <w:p w14:paraId="6FF56832" w14:textId="0548DA5C" w:rsidR="0046046F" w:rsidRPr="0046046F" w:rsidRDefault="0046046F">
      <w:pPr>
        <w:rPr>
          <w:b/>
          <w:bCs/>
        </w:rPr>
      </w:pPr>
      <w:r w:rsidRPr="0046046F">
        <w:rPr>
          <w:b/>
          <w:bCs/>
        </w:rPr>
        <w:t>Students:</w:t>
      </w:r>
    </w:p>
    <w:p w14:paraId="56EDA66E" w14:textId="5B6BB824" w:rsidR="0046046F" w:rsidRDefault="0046046F">
      <w:r>
        <w:t>Patrick Curran</w:t>
      </w:r>
    </w:p>
    <w:p w14:paraId="4E84126C" w14:textId="282384CE" w:rsidR="0046046F" w:rsidRDefault="0046046F">
      <w:r>
        <w:t>Steven Dignam</w:t>
      </w:r>
    </w:p>
    <w:p w14:paraId="75AA92BF" w14:textId="2BCCA745" w:rsidR="006C61EA" w:rsidRDefault="006C61EA"/>
    <w:p w14:paraId="6539BB89" w14:textId="6045B8A3" w:rsidR="006C61EA" w:rsidRPr="0036702A" w:rsidRDefault="006C61EA">
      <w:pPr>
        <w:rPr>
          <w:b/>
          <w:bCs/>
          <w:lang w:val="ga-IE"/>
        </w:rPr>
      </w:pPr>
      <w:r w:rsidRPr="0036702A">
        <w:rPr>
          <w:b/>
          <w:bCs/>
          <w:lang w:val="ga-IE"/>
        </w:rPr>
        <w:t>Introduction.</w:t>
      </w:r>
    </w:p>
    <w:p w14:paraId="6DC93588" w14:textId="3E80B7DB" w:rsidR="006C61EA" w:rsidRDefault="006C61EA">
      <w:pPr>
        <w:rPr>
          <w:lang w:val="ga-IE"/>
        </w:rPr>
      </w:pPr>
      <w:r>
        <w:rPr>
          <w:lang w:val="ga-IE"/>
        </w:rPr>
        <w:t>We received a batch of data based on patients who attended a dentist.</w:t>
      </w:r>
    </w:p>
    <w:p w14:paraId="6B1A1B9B" w14:textId="6FE28397" w:rsidR="0036702A" w:rsidRDefault="0036702A">
      <w:pPr>
        <w:rPr>
          <w:lang w:val="ga-IE"/>
        </w:rPr>
      </w:pPr>
      <w:r>
        <w:rPr>
          <w:lang w:val="ga-IE"/>
        </w:rPr>
        <w:t>Each patient was tested for pain using two different tests. One test was th</w:t>
      </w:r>
      <w:r w:rsidR="00576C90">
        <w:rPr>
          <w:lang w:val="ga-IE"/>
        </w:rPr>
        <w:t>e</w:t>
      </w:r>
      <w:r>
        <w:rPr>
          <w:lang w:val="ga-IE"/>
        </w:rPr>
        <w:t xml:space="preserve"> patient giving a verbal perceived pain after treatment. The other was using scientific measures called Galvanic Responses.</w:t>
      </w:r>
    </w:p>
    <w:p w14:paraId="08F7CB44" w14:textId="7CA503CA" w:rsidR="0036702A" w:rsidRDefault="0036702A">
      <w:pPr>
        <w:rPr>
          <w:lang w:val="ga-IE"/>
        </w:rPr>
      </w:pPr>
      <w:r>
        <w:rPr>
          <w:lang w:val="ga-IE"/>
        </w:rPr>
        <w:t>So we can see this would be paired data as each score is related to the same patient. But there was variation between these scores.</w:t>
      </w:r>
    </w:p>
    <w:p w14:paraId="618F547E" w14:textId="608E3ABF" w:rsidR="0036702A" w:rsidRDefault="0036702A">
      <w:pPr>
        <w:rPr>
          <w:lang w:val="ga-IE"/>
        </w:rPr>
      </w:pPr>
      <w:r>
        <w:rPr>
          <w:lang w:val="ga-IE"/>
        </w:rPr>
        <w:t>A sample of 100 patients was taken from the population. This sample was split into 2 groups. One group of 50 received meditation. The other group of 50 did not get meditation.</w:t>
      </w:r>
    </w:p>
    <w:p w14:paraId="1D928023" w14:textId="3C61722B" w:rsidR="00271F01" w:rsidRDefault="0036702A">
      <w:pPr>
        <w:rPr>
          <w:lang w:val="ga-IE"/>
        </w:rPr>
      </w:pPr>
      <w:r>
        <w:rPr>
          <w:lang w:val="ga-IE"/>
        </w:rPr>
        <w:t xml:space="preserve">The </w:t>
      </w:r>
      <w:r w:rsidR="00271F01">
        <w:rPr>
          <w:lang w:val="ga-IE"/>
        </w:rPr>
        <w:t>data analysis will then be concerned with whether patients who do meditation will have reduced pain from the treatments.</w:t>
      </w:r>
    </w:p>
    <w:p w14:paraId="4CFF9735" w14:textId="5FDF2B18" w:rsidR="007E69FF" w:rsidRDefault="007E69FF" w:rsidP="007E69FF">
      <w:pPr>
        <w:pStyle w:val="NormalWeb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Determine whether the data provided is appropriate for the test(s) available and that any analysis is achievable. </w:t>
      </w:r>
    </w:p>
    <w:p w14:paraId="0F851FA6" w14:textId="10AF64DE" w:rsidR="00576C90" w:rsidRDefault="00576C90" w:rsidP="00576C90">
      <w:pPr>
        <w:pStyle w:val="NormalWeb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We want to have a reasonable Normal Distribution to apply our standard tests. These data 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satisfies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 this as sample size &gt; 30 and there are no significant outliers. Box and Whisker charts were completed on the data sets to show there were no significant outliers.</w:t>
      </w:r>
      <w:r w:rsidR="005940AD">
        <w:rPr>
          <w:rFonts w:ascii="Times New Roman" w:hAnsi="Times New Roman"/>
          <w:sz w:val="24"/>
          <w:szCs w:val="24"/>
          <w:lang w:val="en-GB"/>
        </w:rPr>
        <w:t xml:space="preserve"> This provides information that the data can be taken as independent.</w:t>
      </w:r>
    </w:p>
    <w:p w14:paraId="4D0215EB" w14:textId="53749325" w:rsidR="00576C90" w:rsidRDefault="00576C90" w:rsidP="00576C90">
      <w:pPr>
        <w:pStyle w:val="NormalWeb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We can see from the </w:t>
      </w:r>
      <w:r w:rsidR="00D57AF9">
        <w:rPr>
          <w:rFonts w:ascii="Times New Roman" w:hAnsi="Times New Roman"/>
          <w:sz w:val="24"/>
          <w:szCs w:val="24"/>
          <w:lang w:val="en-GB"/>
        </w:rPr>
        <w:t>bar charts that the data has a reasonable normal distribution appearance.</w:t>
      </w:r>
    </w:p>
    <w:p w14:paraId="3A3DDA84" w14:textId="5A343779" w:rsidR="00D57AF9" w:rsidRDefault="00D57AF9" w:rsidP="00576C90">
      <w:pPr>
        <w:pStyle w:val="NormalWeb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We had to make some assumptions.</w:t>
      </w:r>
    </w:p>
    <w:p w14:paraId="20410795" w14:textId="41C71CB2" w:rsidR="005819D4" w:rsidRDefault="00C84815" w:rsidP="00C84815">
      <w:pPr>
        <w:pStyle w:val="NormalWe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C84815">
        <w:rPr>
          <w:rFonts w:ascii="Times New Roman" w:hAnsi="Times New Roman"/>
          <w:b/>
          <w:bCs/>
          <w:sz w:val="24"/>
          <w:szCs w:val="24"/>
          <w:lang w:val="en-GB"/>
        </w:rPr>
        <w:t>Dental Work: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819D4">
        <w:rPr>
          <w:rFonts w:ascii="Times New Roman" w:hAnsi="Times New Roman"/>
          <w:sz w:val="24"/>
          <w:szCs w:val="24"/>
          <w:lang w:val="en-GB"/>
        </w:rPr>
        <w:t xml:space="preserve">We assume dentist treatment was </w:t>
      </w:r>
      <w:proofErr w:type="gramStart"/>
      <w:r w:rsidR="005819D4">
        <w:rPr>
          <w:rFonts w:ascii="Times New Roman" w:hAnsi="Times New Roman"/>
          <w:sz w:val="24"/>
          <w:szCs w:val="24"/>
          <w:lang w:val="en-GB"/>
        </w:rPr>
        <w:t>similar to</w:t>
      </w:r>
      <w:proofErr w:type="gramEnd"/>
      <w:r w:rsidR="005819D4">
        <w:rPr>
          <w:rFonts w:ascii="Times New Roman" w:hAnsi="Times New Roman"/>
          <w:sz w:val="24"/>
          <w:szCs w:val="24"/>
          <w:lang w:val="en-GB"/>
        </w:rPr>
        <w:t xml:space="preserve"> all in sample.</w:t>
      </w:r>
    </w:p>
    <w:p w14:paraId="2756CEC5" w14:textId="4220B04B" w:rsidR="00D57AF9" w:rsidRDefault="00C84815" w:rsidP="00C84815">
      <w:pPr>
        <w:pStyle w:val="NormalWe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C84815">
        <w:rPr>
          <w:rFonts w:ascii="Times New Roman" w:hAnsi="Times New Roman"/>
          <w:b/>
          <w:bCs/>
          <w:sz w:val="24"/>
          <w:szCs w:val="24"/>
          <w:lang w:val="en-GB"/>
        </w:rPr>
        <w:t>Age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57AF9">
        <w:rPr>
          <w:rFonts w:ascii="Times New Roman" w:hAnsi="Times New Roman"/>
          <w:sz w:val="24"/>
          <w:szCs w:val="24"/>
          <w:lang w:val="en-GB"/>
        </w:rPr>
        <w:t xml:space="preserve">Age was not recorded so we assume the age spread is </w:t>
      </w:r>
      <w:proofErr w:type="gramStart"/>
      <w:r w:rsidR="00D57AF9">
        <w:rPr>
          <w:rFonts w:ascii="Times New Roman" w:hAnsi="Times New Roman"/>
          <w:sz w:val="24"/>
          <w:szCs w:val="24"/>
          <w:lang w:val="en-GB"/>
        </w:rPr>
        <w:t>similar to</w:t>
      </w:r>
      <w:proofErr w:type="gramEnd"/>
      <w:r w:rsidR="00D57AF9">
        <w:rPr>
          <w:rFonts w:ascii="Times New Roman" w:hAnsi="Times New Roman"/>
          <w:sz w:val="24"/>
          <w:szCs w:val="24"/>
          <w:lang w:val="en-GB"/>
        </w:rPr>
        <w:t xml:space="preserve"> each testing pot to rule out the possibility that age is a factor on pain recorded.</w:t>
      </w:r>
    </w:p>
    <w:p w14:paraId="0F84D955" w14:textId="6C9465B1" w:rsidR="00D57AF9" w:rsidRDefault="00C84815" w:rsidP="00C84815">
      <w:pPr>
        <w:pStyle w:val="NormalWe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C84815">
        <w:rPr>
          <w:rFonts w:ascii="Times New Roman" w:hAnsi="Times New Roman"/>
          <w:b/>
          <w:bCs/>
          <w:sz w:val="24"/>
          <w:szCs w:val="24"/>
          <w:lang w:val="en-GB"/>
        </w:rPr>
        <w:t xml:space="preserve">Gender </w:t>
      </w:r>
      <w:proofErr w:type="spellStart"/>
      <w:proofErr w:type="gramStart"/>
      <w:r w:rsidRPr="00C84815">
        <w:rPr>
          <w:rFonts w:ascii="Times New Roman" w:hAnsi="Times New Roman"/>
          <w:b/>
          <w:bCs/>
          <w:sz w:val="24"/>
          <w:szCs w:val="24"/>
          <w:lang w:val="en-GB"/>
        </w:rPr>
        <w:t>split:</w:t>
      </w:r>
      <w:r w:rsidR="00D57AF9">
        <w:rPr>
          <w:rFonts w:ascii="Times New Roman" w:hAnsi="Times New Roman"/>
          <w:sz w:val="24"/>
          <w:szCs w:val="24"/>
          <w:lang w:val="en-GB"/>
        </w:rPr>
        <w:t>Though</w:t>
      </w:r>
      <w:proofErr w:type="spellEnd"/>
      <w:proofErr w:type="gramEnd"/>
      <w:r w:rsidR="00D57AF9">
        <w:rPr>
          <w:rFonts w:ascii="Times New Roman" w:hAnsi="Times New Roman"/>
          <w:sz w:val="24"/>
          <w:szCs w:val="24"/>
          <w:lang w:val="en-GB"/>
        </w:rPr>
        <w:t xml:space="preserve"> each data is split equally, within the groups the male and female divide is not equal. For </w:t>
      </w:r>
      <w:proofErr w:type="gramStart"/>
      <w:r w:rsidR="00D57AF9">
        <w:rPr>
          <w:rFonts w:ascii="Times New Roman" w:hAnsi="Times New Roman"/>
          <w:sz w:val="24"/>
          <w:szCs w:val="24"/>
          <w:lang w:val="en-GB"/>
        </w:rPr>
        <w:t>example</w:t>
      </w:r>
      <w:proofErr w:type="gramEnd"/>
      <w:r w:rsidR="00D57AF9">
        <w:rPr>
          <w:rFonts w:ascii="Times New Roman" w:hAnsi="Times New Roman"/>
          <w:sz w:val="24"/>
          <w:szCs w:val="24"/>
          <w:lang w:val="en-GB"/>
        </w:rPr>
        <w:t xml:space="preserve"> there was more females (27) in the sample who meditated against not (23). Alternatively, there was less males (23) in the sample who meditated than not (27).</w:t>
      </w:r>
    </w:p>
    <w:p w14:paraId="25F26556" w14:textId="6EF2BD63" w:rsidR="00D57AF9" w:rsidRDefault="00D57AF9" w:rsidP="00C84815">
      <w:pPr>
        <w:pStyle w:val="NormalWeb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esting only male and female data we can see there is some differences. </w:t>
      </w:r>
      <w:r w:rsidR="005819D4">
        <w:rPr>
          <w:rFonts w:ascii="Times New Roman" w:hAnsi="Times New Roman"/>
          <w:sz w:val="24"/>
          <w:szCs w:val="24"/>
          <w:lang w:val="en-GB"/>
        </w:rPr>
        <w:t>See graphs where mean scores for male pain are higher than females.</w:t>
      </w:r>
      <w:r w:rsidR="005148C5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However, we will proceed </w:t>
      </w:r>
      <w:r>
        <w:rPr>
          <w:rFonts w:ascii="Times New Roman" w:hAnsi="Times New Roman"/>
          <w:sz w:val="24"/>
          <w:szCs w:val="24"/>
          <w:lang w:val="en-GB"/>
        </w:rPr>
        <w:lastRenderedPageBreak/>
        <w:t xml:space="preserve">based on the fact that the numbers </w:t>
      </w:r>
      <w:r w:rsidR="005819D4">
        <w:rPr>
          <w:rFonts w:ascii="Times New Roman" w:hAnsi="Times New Roman"/>
          <w:sz w:val="24"/>
          <w:szCs w:val="24"/>
          <w:lang w:val="en-GB"/>
        </w:rPr>
        <w:t xml:space="preserve">samples </w:t>
      </w:r>
      <w:proofErr w:type="gramStart"/>
      <w:r w:rsidR="005819D4">
        <w:rPr>
          <w:rFonts w:ascii="Times New Roman" w:hAnsi="Times New Roman"/>
          <w:sz w:val="24"/>
          <w:szCs w:val="24"/>
          <w:lang w:val="en-GB"/>
        </w:rPr>
        <w:t>is</w:t>
      </w:r>
      <w:proofErr w:type="gramEnd"/>
      <w:r w:rsidR="005819D4">
        <w:rPr>
          <w:rFonts w:ascii="Times New Roman" w:hAnsi="Times New Roman"/>
          <w:sz w:val="24"/>
          <w:szCs w:val="24"/>
          <w:lang w:val="en-GB"/>
        </w:rPr>
        <w:t xml:space="preserve"> taken to be random and the difference in male and female scores could be due to other factors such as age.</w:t>
      </w:r>
    </w:p>
    <w:p w14:paraId="715877F9" w14:textId="37B4A57C" w:rsidR="0090792C" w:rsidRPr="003E678E" w:rsidRDefault="0090792C" w:rsidP="0090792C">
      <w:pPr>
        <w:pStyle w:val="NormalWeb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3E678E">
        <w:rPr>
          <w:rFonts w:ascii="Times New Roman" w:hAnsi="Times New Roman"/>
          <w:b/>
          <w:bCs/>
          <w:sz w:val="24"/>
          <w:szCs w:val="24"/>
          <w:lang w:val="en-GB"/>
        </w:rPr>
        <w:t>Adjusting Figures:</w:t>
      </w:r>
    </w:p>
    <w:p w14:paraId="283D4C8E" w14:textId="59804501" w:rsidR="0090792C" w:rsidRDefault="0090792C" w:rsidP="0090792C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When looking at difference in gender results some adjustment was needed to make sure both gender</w:t>
      </w:r>
      <w:r w:rsidR="003E678E">
        <w:rPr>
          <w:rFonts w:ascii="Times New Roman" w:hAnsi="Times New Roman"/>
          <w:sz w:val="24"/>
          <w:szCs w:val="24"/>
          <w:lang w:val="en-GB"/>
        </w:rPr>
        <w:t>s</w:t>
      </w:r>
      <w:r>
        <w:rPr>
          <w:rFonts w:ascii="Times New Roman" w:hAnsi="Times New Roman"/>
          <w:sz w:val="24"/>
          <w:szCs w:val="24"/>
          <w:lang w:val="en-GB"/>
        </w:rPr>
        <w:t xml:space="preserve"> had equal samples. I </w:t>
      </w:r>
      <w:r w:rsidR="003E678E">
        <w:rPr>
          <w:rFonts w:ascii="Times New Roman" w:hAnsi="Times New Roman"/>
          <w:sz w:val="24"/>
          <w:szCs w:val="24"/>
          <w:lang w:val="en-GB"/>
        </w:rPr>
        <w:t xml:space="preserve">chose to </w:t>
      </w:r>
      <w:r>
        <w:rPr>
          <w:rFonts w:ascii="Times New Roman" w:hAnsi="Times New Roman"/>
          <w:sz w:val="24"/>
          <w:szCs w:val="24"/>
          <w:lang w:val="en-GB"/>
        </w:rPr>
        <w:t xml:space="preserve">adjust the Galvanic response data </w:t>
      </w:r>
      <w:r w:rsidR="003E678E">
        <w:rPr>
          <w:rFonts w:ascii="Times New Roman" w:hAnsi="Times New Roman"/>
          <w:sz w:val="24"/>
          <w:szCs w:val="24"/>
          <w:lang w:val="en-GB"/>
        </w:rPr>
        <w:t xml:space="preserve">over </w:t>
      </w:r>
      <w:r>
        <w:rPr>
          <w:rFonts w:ascii="Times New Roman" w:hAnsi="Times New Roman"/>
          <w:sz w:val="24"/>
          <w:szCs w:val="24"/>
          <w:lang w:val="en-GB"/>
        </w:rPr>
        <w:t>the Perceived Data</w:t>
      </w:r>
      <w:r w:rsidR="003E678E">
        <w:rPr>
          <w:rFonts w:ascii="Times New Roman" w:hAnsi="Times New Roman"/>
          <w:sz w:val="24"/>
          <w:szCs w:val="24"/>
          <w:lang w:val="en-GB"/>
        </w:rPr>
        <w:t xml:space="preserve"> as the data is derived more scientifically and hence could be best placed </w:t>
      </w:r>
      <w:r>
        <w:rPr>
          <w:rFonts w:ascii="Times New Roman" w:hAnsi="Times New Roman"/>
          <w:sz w:val="24"/>
          <w:szCs w:val="24"/>
          <w:lang w:val="en-GB"/>
        </w:rPr>
        <w:t>when examining if Normal Distribution tests can be applied to the data.</w:t>
      </w:r>
    </w:p>
    <w:p w14:paraId="26732DBD" w14:textId="06902FCD" w:rsidR="000E64B7" w:rsidRDefault="001A1E3D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 w:rsidRPr="000E64B7">
        <w:rPr>
          <w:rFonts w:ascii="Times New Roman" w:hAnsi="Times New Roman"/>
          <w:b/>
          <w:bCs/>
          <w:sz w:val="24"/>
          <w:szCs w:val="24"/>
          <w:lang w:val="en-GB"/>
        </w:rPr>
        <w:t>Data adjustment</w:t>
      </w:r>
      <w:r w:rsidR="000E64B7">
        <w:rPr>
          <w:rFonts w:ascii="Times New Roman" w:hAnsi="Times New Roman"/>
          <w:b/>
          <w:bCs/>
          <w:sz w:val="24"/>
          <w:szCs w:val="24"/>
          <w:lang w:val="en-GB"/>
        </w:rPr>
        <w:t xml:space="preserve"> Male data</w:t>
      </w:r>
      <w:r w:rsidRPr="000E64B7">
        <w:rPr>
          <w:rFonts w:ascii="Times New Roman" w:hAnsi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1FED11B4" w14:textId="1195448A" w:rsidR="001A1E3D" w:rsidRDefault="001A1E3D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or Males there were 2</w:t>
      </w:r>
      <w:r w:rsidR="00117478">
        <w:rPr>
          <w:rFonts w:ascii="Times New Roman" w:hAnsi="Times New Roman"/>
          <w:sz w:val="24"/>
          <w:szCs w:val="24"/>
          <w:lang w:val="en-GB"/>
        </w:rPr>
        <w:t>7</w:t>
      </w:r>
      <w:r>
        <w:rPr>
          <w:rFonts w:ascii="Times New Roman" w:hAnsi="Times New Roman"/>
          <w:sz w:val="24"/>
          <w:szCs w:val="24"/>
          <w:lang w:val="en-GB"/>
        </w:rPr>
        <w:t xml:space="preserve"> sampled in the control group, and 2</w:t>
      </w:r>
      <w:r w:rsidR="00117478">
        <w:rPr>
          <w:rFonts w:ascii="Times New Roman" w:hAnsi="Times New Roman"/>
          <w:sz w:val="24"/>
          <w:szCs w:val="24"/>
          <w:lang w:val="en-GB"/>
        </w:rPr>
        <w:t>3</w:t>
      </w:r>
      <w:r>
        <w:rPr>
          <w:rFonts w:ascii="Times New Roman" w:hAnsi="Times New Roman"/>
          <w:sz w:val="24"/>
          <w:szCs w:val="24"/>
          <w:lang w:val="en-GB"/>
        </w:rPr>
        <w:t xml:space="preserve"> sampled in the Meditation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GB"/>
        </w:rPr>
        <w:t>group.</w:t>
      </w:r>
      <w:r w:rsidR="00117478">
        <w:rPr>
          <w:rFonts w:ascii="Times New Roman" w:hAnsi="Times New Roman"/>
          <w:sz w:val="24"/>
          <w:szCs w:val="24"/>
          <w:lang w:val="en-GB"/>
        </w:rPr>
        <w:t>We</w:t>
      </w:r>
      <w:proofErr w:type="spellEnd"/>
      <w:proofErr w:type="gramEnd"/>
      <w:r w:rsidR="00117478">
        <w:rPr>
          <w:rFonts w:ascii="Times New Roman" w:hAnsi="Times New Roman"/>
          <w:sz w:val="24"/>
          <w:szCs w:val="24"/>
          <w:lang w:val="en-GB"/>
        </w:rPr>
        <w:t xml:space="preserve"> would like an </w:t>
      </w:r>
      <w:proofErr w:type="spellStart"/>
      <w:r w:rsidR="00117478">
        <w:rPr>
          <w:rFonts w:ascii="Times New Roman" w:hAnsi="Times New Roman"/>
          <w:sz w:val="24"/>
          <w:szCs w:val="24"/>
          <w:lang w:val="en-GB"/>
        </w:rPr>
        <w:t>evan</w:t>
      </w:r>
      <w:proofErr w:type="spellEnd"/>
      <w:r w:rsidR="00117478">
        <w:rPr>
          <w:rFonts w:ascii="Times New Roman" w:hAnsi="Times New Roman"/>
          <w:sz w:val="24"/>
          <w:szCs w:val="24"/>
          <w:lang w:val="en-GB"/>
        </w:rPr>
        <w:t xml:space="preserve"> split so will remove some samples from the control group.</w:t>
      </w:r>
    </w:p>
    <w:p w14:paraId="28FFC872" w14:textId="521722E3" w:rsidR="00117478" w:rsidRDefault="00117478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he stats on the control group</w:t>
      </w:r>
      <w:r w:rsidR="00524AE1">
        <w:rPr>
          <w:rFonts w:ascii="Times New Roman" w:hAnsi="Times New Roman"/>
          <w:sz w:val="24"/>
          <w:szCs w:val="24"/>
          <w:lang w:val="en-GB"/>
        </w:rPr>
        <w:t xml:space="preserve"> for Galvanic Responses</w:t>
      </w:r>
      <w:r>
        <w:rPr>
          <w:rFonts w:ascii="Times New Roman" w:hAnsi="Times New Roman"/>
          <w:sz w:val="24"/>
          <w:szCs w:val="24"/>
          <w:lang w:val="en-GB"/>
        </w:rPr>
        <w:t xml:space="preserve"> are:</w:t>
      </w:r>
    </w:p>
    <w:p w14:paraId="2A40878C" w14:textId="157D60F6" w:rsidR="00117478" w:rsidRDefault="00117478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54D070E" wp14:editId="771468DE">
            <wp:extent cx="3609975" cy="371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7AAA" w14:textId="38440E44" w:rsidR="00117478" w:rsidRDefault="00117478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he boxplot is:</w:t>
      </w:r>
    </w:p>
    <w:p w14:paraId="25E40D36" w14:textId="56DCA161" w:rsidR="00117478" w:rsidRDefault="00117478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32D3178" wp14:editId="2A67455C">
            <wp:extent cx="5731510" cy="3643630"/>
            <wp:effectExtent l="0" t="0" r="2540" b="0"/>
            <wp:docPr id="4" name="Picture 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ox and whiske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E09A" w14:textId="3A826AB8" w:rsidR="00117478" w:rsidRDefault="00117478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From the boxplot there doesn’t look like there is any outliers. However, the median is less than the mean so there is a small bit of skewness to the right. To get it more normal will remove some numbers </w:t>
      </w:r>
      <w:r w:rsidR="00A6621B">
        <w:rPr>
          <w:rFonts w:ascii="Times New Roman" w:hAnsi="Times New Roman"/>
          <w:sz w:val="24"/>
          <w:szCs w:val="24"/>
          <w:lang w:val="en-GB"/>
        </w:rPr>
        <w:t>up to and including the median.</w:t>
      </w:r>
    </w:p>
    <w:p w14:paraId="3844DD3A" w14:textId="6765D756" w:rsidR="004B5A05" w:rsidRDefault="004B5A05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he resulting stats are:</w:t>
      </w:r>
    </w:p>
    <w:p w14:paraId="4902E1BF" w14:textId="780F2951" w:rsidR="004B5A05" w:rsidRDefault="004B5A05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649D9B3D" wp14:editId="0D595445">
            <wp:extent cx="3743325" cy="333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F512" w14:textId="65646410" w:rsidR="004B5A05" w:rsidRDefault="004B5A05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DECE879" wp14:editId="064021FC">
            <wp:extent cx="5731510" cy="3358515"/>
            <wp:effectExtent l="0" t="0" r="2540" b="0"/>
            <wp:docPr id="9" name="Picture 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ox and whisk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D81A" w14:textId="0D97E04B" w:rsidR="00225281" w:rsidRDefault="00D71540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</w:t>
      </w:r>
      <w:r w:rsidR="004B5A05">
        <w:rPr>
          <w:rFonts w:ascii="Times New Roman" w:hAnsi="Times New Roman"/>
          <w:sz w:val="24"/>
          <w:szCs w:val="24"/>
          <w:lang w:val="en-GB"/>
        </w:rPr>
        <w:t>he median is now almost the same as the mean and the boxplot has a more normal appearance. The skewness to the right has reduced.</w:t>
      </w:r>
      <w:r w:rsidR="00225281">
        <w:rPr>
          <w:rFonts w:ascii="Times New Roman" w:hAnsi="Times New Roman"/>
          <w:sz w:val="24"/>
          <w:szCs w:val="24"/>
          <w:lang w:val="en-GB"/>
        </w:rPr>
        <w:t xml:space="preserve"> We will proceed with this male data.</w:t>
      </w:r>
    </w:p>
    <w:p w14:paraId="2B5BE9F1" w14:textId="39061A11" w:rsidR="000E64B7" w:rsidRDefault="000E64B7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 w:rsidRPr="000E64B7">
        <w:rPr>
          <w:rFonts w:ascii="Times New Roman" w:hAnsi="Times New Roman"/>
          <w:b/>
          <w:bCs/>
          <w:sz w:val="24"/>
          <w:szCs w:val="24"/>
          <w:lang w:val="en-GB"/>
        </w:rPr>
        <w:t>Data adjustment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 Female data</w:t>
      </w:r>
      <w:r w:rsidRPr="000E64B7">
        <w:rPr>
          <w:rFonts w:ascii="Times New Roman" w:hAnsi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5D82E6A8" w14:textId="73D7BEE1" w:rsidR="00A85EC3" w:rsidRDefault="00D71540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</w:t>
      </w:r>
      <w:r w:rsidR="00A85EC3">
        <w:rPr>
          <w:rFonts w:ascii="Times New Roman" w:hAnsi="Times New Roman"/>
          <w:sz w:val="24"/>
          <w:szCs w:val="24"/>
          <w:lang w:val="en-GB"/>
        </w:rPr>
        <w:t>he Female data has 27 in the meditation group</w:t>
      </w:r>
      <w:r>
        <w:rPr>
          <w:rFonts w:ascii="Times New Roman" w:hAnsi="Times New Roman"/>
          <w:sz w:val="24"/>
          <w:szCs w:val="24"/>
          <w:lang w:val="en-GB"/>
        </w:rPr>
        <w:t xml:space="preserve"> V 23 in the control group</w:t>
      </w:r>
      <w:r w:rsidR="00A85EC3">
        <w:rPr>
          <w:rFonts w:ascii="Times New Roman" w:hAnsi="Times New Roman"/>
          <w:sz w:val="24"/>
          <w:szCs w:val="24"/>
          <w:lang w:val="en-GB"/>
        </w:rPr>
        <w:t>.</w:t>
      </w:r>
    </w:p>
    <w:p w14:paraId="78B4C872" w14:textId="4C67FD6A" w:rsidR="00A85EC3" w:rsidRDefault="00A85EC3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Looking at the galvanic responses we have the following data:</w:t>
      </w:r>
    </w:p>
    <w:p w14:paraId="4C719B02" w14:textId="05E3F973" w:rsidR="00A85EC3" w:rsidRDefault="00A85EC3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5E56F45" wp14:editId="1DEA7047">
            <wp:extent cx="3609975" cy="3333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9766" w14:textId="408B7CB4" w:rsidR="004B5A05" w:rsidRDefault="00A85EC3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502742F9" wp14:editId="49F79FEA">
            <wp:extent cx="4895850" cy="2917115"/>
            <wp:effectExtent l="0" t="0" r="0" b="0"/>
            <wp:docPr id="13" name="Picture 1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ox and whisk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7011" cy="29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A05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423BE406" w14:textId="1A470265" w:rsidR="00A85EC3" w:rsidRDefault="00A85EC3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he data looks reasonably normal in spread. Mean is slightly larger than median.</w:t>
      </w:r>
    </w:p>
    <w:p w14:paraId="31339796" w14:textId="7BA23329" w:rsidR="00A85EC3" w:rsidRDefault="00A85EC3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No outliers. </w:t>
      </w:r>
      <w:r w:rsidR="00A744D7">
        <w:rPr>
          <w:rFonts w:ascii="Times New Roman" w:hAnsi="Times New Roman"/>
          <w:sz w:val="24"/>
          <w:szCs w:val="24"/>
          <w:lang w:val="en-GB"/>
        </w:rPr>
        <w:t>Took 2 samples from</w:t>
      </w:r>
      <w:r w:rsidR="00D7154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744D7">
        <w:rPr>
          <w:rFonts w:ascii="Times New Roman" w:hAnsi="Times New Roman"/>
          <w:sz w:val="24"/>
          <w:szCs w:val="24"/>
          <w:lang w:val="en-GB"/>
        </w:rPr>
        <w:t>extremes. 2 largest and 2 smallest.</w:t>
      </w:r>
    </w:p>
    <w:p w14:paraId="1F0AFFD2" w14:textId="125BCD34" w:rsidR="00A744D7" w:rsidRDefault="00A744D7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New data gives.</w:t>
      </w:r>
    </w:p>
    <w:p w14:paraId="66DC0A52" w14:textId="16CF5FAA" w:rsidR="00A744D7" w:rsidRDefault="00A744D7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C95C178" wp14:editId="082BE1BA">
            <wp:extent cx="3676650" cy="304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B2FC" w14:textId="5C9A8C4A" w:rsidR="00A85EC3" w:rsidRDefault="00A744D7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225F973" wp14:editId="7CEE4A05">
            <wp:extent cx="5731510" cy="3319780"/>
            <wp:effectExtent l="0" t="0" r="2540" b="0"/>
            <wp:docPr id="21" name="Picture 2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ox and whisk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D112" w14:textId="1891A834" w:rsidR="00A744D7" w:rsidRDefault="00A744D7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Here the mean is closer to the median in 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value(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>less skewness) and reasonably normal looking with more data between the first and third quartile.</w:t>
      </w:r>
    </w:p>
    <w:p w14:paraId="12C442EF" w14:textId="4DD0A6BA" w:rsidR="00A744D7" w:rsidRDefault="00A744D7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We will proceed with this data.</w:t>
      </w:r>
    </w:p>
    <w:p w14:paraId="37DEAEB1" w14:textId="77777777" w:rsidR="00117478" w:rsidRDefault="00117478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FC20F7E" w14:textId="77777777" w:rsidR="001A1E3D" w:rsidRDefault="001A1E3D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BE992E0" w14:textId="03CCF86E" w:rsidR="005819D4" w:rsidRPr="002A69CE" w:rsidRDefault="005819D4" w:rsidP="005819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lang w:val="en-GB"/>
        </w:rPr>
        <w:t>Formulate a hypothesis test to be used to compare the effectiveness of the two approaches (control, meditation) used during dental surgery.</w:t>
      </w:r>
    </w:p>
    <w:p w14:paraId="6963524D" w14:textId="73EC3011" w:rsidR="002A69CE" w:rsidRPr="00291DE3" w:rsidRDefault="002A69CE" w:rsidP="002A69C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GB"/>
        </w:rPr>
      </w:pPr>
      <w:r w:rsidRPr="00291DE3">
        <w:rPr>
          <w:rFonts w:ascii="Times New Roman" w:hAnsi="Times New Roman" w:cs="Times New Roman"/>
          <w:b/>
          <w:bCs/>
          <w:highlight w:val="yellow"/>
          <w:lang w:val="en-GB"/>
        </w:rPr>
        <w:t xml:space="preserve">Test One: </w:t>
      </w:r>
      <w:r w:rsidR="0085642D" w:rsidRPr="00291DE3">
        <w:rPr>
          <w:rFonts w:ascii="Times New Roman" w:hAnsi="Times New Roman" w:cs="Times New Roman"/>
          <w:b/>
          <w:bCs/>
          <w:highlight w:val="yellow"/>
          <w:lang w:val="en-GB"/>
        </w:rPr>
        <w:t>Meditation V Control (All): GR</w:t>
      </w:r>
    </w:p>
    <w:p w14:paraId="5D838427" w14:textId="313E3519" w:rsidR="005819D4" w:rsidRPr="00291DE3" w:rsidRDefault="005819D4" w:rsidP="005819D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highlight w:val="yellow"/>
        </w:rPr>
      </w:pPr>
      <w:r w:rsidRPr="00291DE3">
        <w:rPr>
          <w:highlight w:val="yellow"/>
        </w:rPr>
        <w:t>H0: µdiff = 0. There is no difference in the average pain recorded between the Meditation group and the control group</w:t>
      </w:r>
      <w:r w:rsidR="000A615A" w:rsidRPr="00291DE3">
        <w:rPr>
          <w:highlight w:val="yellow"/>
        </w:rPr>
        <w:t xml:space="preserve"> in the Galvanic Response category</w:t>
      </w:r>
      <w:r w:rsidRPr="00291DE3">
        <w:rPr>
          <w:highlight w:val="yellow"/>
        </w:rPr>
        <w:t>.</w:t>
      </w:r>
    </w:p>
    <w:p w14:paraId="1971C362" w14:textId="61B207CE" w:rsidR="005819D4" w:rsidRPr="00291DE3" w:rsidRDefault="005819D4" w:rsidP="005819D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highlight w:val="yellow"/>
        </w:rPr>
      </w:pPr>
      <w:r w:rsidRPr="00291DE3">
        <w:rPr>
          <w:highlight w:val="yellow"/>
        </w:rPr>
        <w:t>HA: µdiff 6= 0. There is a difference between the pain recorded from those who did meditation and those who were in control group.</w:t>
      </w:r>
    </w:p>
    <w:p w14:paraId="05E24ACC" w14:textId="6CADE0C9" w:rsidR="002A69CE" w:rsidRPr="000A615A" w:rsidRDefault="002A69CE" w:rsidP="002A69CE">
      <w:pPr>
        <w:shd w:val="clear" w:color="auto" w:fill="FFFFFF"/>
        <w:spacing w:before="100" w:beforeAutospacing="1" w:after="100" w:afterAutospacing="1" w:line="240" w:lineRule="auto"/>
        <w:ind w:left="720"/>
        <w:rPr>
          <w:b/>
          <w:bCs/>
        </w:rPr>
      </w:pPr>
      <w:r w:rsidRPr="000A615A">
        <w:rPr>
          <w:b/>
          <w:bCs/>
        </w:rPr>
        <w:t xml:space="preserve">Test </w:t>
      </w:r>
      <w:r w:rsidR="005A15D3">
        <w:rPr>
          <w:b/>
          <w:bCs/>
        </w:rPr>
        <w:t>One</w:t>
      </w:r>
      <w:r w:rsidRPr="000A615A">
        <w:rPr>
          <w:b/>
          <w:bCs/>
        </w:rPr>
        <w:t>:</w:t>
      </w:r>
      <w:r w:rsidR="0085642D" w:rsidRPr="0085642D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85642D">
        <w:rPr>
          <w:rFonts w:ascii="Times New Roman" w:hAnsi="Times New Roman" w:cs="Times New Roman"/>
          <w:b/>
          <w:bCs/>
          <w:lang w:val="en-GB"/>
        </w:rPr>
        <w:t>Meditation V Control: GR Male</w:t>
      </w:r>
    </w:p>
    <w:p w14:paraId="04D9FB26" w14:textId="508A889B" w:rsidR="002A69CE" w:rsidRDefault="002A69CE" w:rsidP="002A69C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>
        <w:t>H0: µdiff = 0. There is no difference in the average</w:t>
      </w:r>
      <w:r w:rsidR="008524EA">
        <w:t xml:space="preserve"> Galvanic Response</w:t>
      </w:r>
      <w:r>
        <w:t xml:space="preserve"> pain recorded </w:t>
      </w:r>
      <w:r w:rsidR="000A615A">
        <w:t xml:space="preserve">for Males </w:t>
      </w:r>
      <w:r>
        <w:t>between the Meditation group and the control group.</w:t>
      </w:r>
    </w:p>
    <w:p w14:paraId="3984A66A" w14:textId="60857084" w:rsidR="002A69CE" w:rsidRDefault="002A69CE" w:rsidP="002A69C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>
        <w:t xml:space="preserve">HA: µdiff 6= 0. </w:t>
      </w:r>
      <w:r w:rsidR="008524EA">
        <w:t>There is a difference in the average Galvanic Response pain recorded for Males between the Meditation group and the control group</w:t>
      </w:r>
      <w:r>
        <w:t>.</w:t>
      </w:r>
    </w:p>
    <w:p w14:paraId="4D473C79" w14:textId="68ABDB85" w:rsidR="005A15D3" w:rsidRPr="00A410A4" w:rsidRDefault="005A15D3" w:rsidP="005A15D3">
      <w:pPr>
        <w:shd w:val="clear" w:color="auto" w:fill="FFFFFF"/>
        <w:spacing w:before="100" w:beforeAutospacing="1" w:after="100" w:afterAutospacing="1" w:line="240" w:lineRule="auto"/>
        <w:ind w:left="720"/>
        <w:rPr>
          <w:b/>
          <w:bCs/>
        </w:rPr>
      </w:pPr>
      <w:r w:rsidRPr="00A410A4">
        <w:rPr>
          <w:b/>
          <w:bCs/>
        </w:rPr>
        <w:t xml:space="preserve">Test </w:t>
      </w:r>
      <w:r>
        <w:rPr>
          <w:b/>
          <w:bCs/>
        </w:rPr>
        <w:t>Two</w:t>
      </w:r>
      <w:r w:rsidRPr="00A410A4">
        <w:rPr>
          <w:b/>
          <w:bCs/>
        </w:rPr>
        <w:t>:</w:t>
      </w:r>
      <w:r w:rsidRPr="0085642D">
        <w:rPr>
          <w:rFonts w:ascii="Times New Roman" w:hAnsi="Times New Roman" w:cs="Times New Roman"/>
          <w:b/>
          <w:bCs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lang w:val="en-GB"/>
        </w:rPr>
        <w:t>Meditation V Control: PP Male</w:t>
      </w:r>
    </w:p>
    <w:p w14:paraId="40E7DE20" w14:textId="77777777" w:rsidR="005A15D3" w:rsidRDefault="005A15D3" w:rsidP="005A15D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>
        <w:t>H0: µdiff = 0. There is no difference in the average Perceived pain recorded for Males between the Meditation group and the control group.</w:t>
      </w:r>
    </w:p>
    <w:p w14:paraId="1A41483F" w14:textId="77777777" w:rsidR="005A15D3" w:rsidRDefault="005A15D3" w:rsidP="005A15D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>
        <w:t>HA: µdiff 6= 0. There is a difference in the average Perceived pain recorded for Males between the Meditation group and the control group.</w:t>
      </w:r>
    </w:p>
    <w:p w14:paraId="3F3BAE10" w14:textId="4255BE26" w:rsidR="000A615A" w:rsidRPr="000A615A" w:rsidRDefault="000A615A" w:rsidP="000A615A">
      <w:pPr>
        <w:shd w:val="clear" w:color="auto" w:fill="FFFFFF"/>
        <w:spacing w:before="100" w:beforeAutospacing="1" w:after="100" w:afterAutospacing="1" w:line="240" w:lineRule="auto"/>
        <w:ind w:left="720"/>
        <w:rPr>
          <w:b/>
          <w:bCs/>
        </w:rPr>
      </w:pPr>
      <w:r w:rsidRPr="000A615A">
        <w:rPr>
          <w:b/>
          <w:bCs/>
        </w:rPr>
        <w:t>Test Three:</w:t>
      </w:r>
      <w:r w:rsidR="0085642D">
        <w:rPr>
          <w:b/>
          <w:bCs/>
        </w:rPr>
        <w:t xml:space="preserve"> </w:t>
      </w:r>
      <w:r w:rsidR="0085642D">
        <w:rPr>
          <w:rFonts w:ascii="Times New Roman" w:hAnsi="Times New Roman" w:cs="Times New Roman"/>
          <w:b/>
          <w:bCs/>
          <w:lang w:val="en-GB"/>
        </w:rPr>
        <w:t>Meditation V Control: GR Female</w:t>
      </w:r>
    </w:p>
    <w:p w14:paraId="4030E596" w14:textId="25D6D5DF" w:rsidR="000A615A" w:rsidRDefault="000A615A" w:rsidP="000A615A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>
        <w:t xml:space="preserve">H0: µdiff = 0. </w:t>
      </w:r>
      <w:r w:rsidR="008524EA">
        <w:t>There is no difference in the average Galvanic Response pain recorded for Females between the Meditation group and the control group</w:t>
      </w:r>
      <w:r>
        <w:t>.</w:t>
      </w:r>
    </w:p>
    <w:p w14:paraId="2EE49392" w14:textId="4B3A639D" w:rsidR="000A615A" w:rsidRDefault="000A615A" w:rsidP="000A615A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>
        <w:t xml:space="preserve">HA: µdiff 6= 0. </w:t>
      </w:r>
      <w:r w:rsidR="008524EA">
        <w:t>There is a difference in the average Galvanic Response pain recorded for Females between the Meditation group and the control group</w:t>
      </w:r>
      <w:r>
        <w:t>.</w:t>
      </w:r>
    </w:p>
    <w:p w14:paraId="0164B2FE" w14:textId="21A156AE" w:rsidR="00A410A4" w:rsidRPr="00291DE3" w:rsidRDefault="00A410A4" w:rsidP="00A410A4">
      <w:pPr>
        <w:shd w:val="clear" w:color="auto" w:fill="FFFFFF"/>
        <w:spacing w:before="100" w:beforeAutospacing="1" w:after="100" w:afterAutospacing="1" w:line="240" w:lineRule="auto"/>
        <w:ind w:firstLine="720"/>
        <w:rPr>
          <w:b/>
          <w:bCs/>
          <w:highlight w:val="yellow"/>
        </w:rPr>
      </w:pPr>
      <w:r w:rsidRPr="00291DE3">
        <w:rPr>
          <w:b/>
          <w:bCs/>
          <w:highlight w:val="yellow"/>
        </w:rPr>
        <w:t xml:space="preserve">Test </w:t>
      </w:r>
      <w:r w:rsidR="005A15D3">
        <w:rPr>
          <w:b/>
          <w:bCs/>
          <w:highlight w:val="yellow"/>
        </w:rPr>
        <w:t>Four</w:t>
      </w:r>
      <w:r w:rsidRPr="00291DE3">
        <w:rPr>
          <w:b/>
          <w:bCs/>
          <w:highlight w:val="yellow"/>
        </w:rPr>
        <w:t>:</w:t>
      </w:r>
      <w:r w:rsidR="0085642D" w:rsidRPr="00291DE3">
        <w:rPr>
          <w:rFonts w:ascii="Times New Roman" w:hAnsi="Times New Roman" w:cs="Times New Roman"/>
          <w:b/>
          <w:bCs/>
          <w:highlight w:val="yellow"/>
          <w:lang w:val="en-GB"/>
        </w:rPr>
        <w:t xml:space="preserve"> Meditation V Control: P</w:t>
      </w:r>
      <w:r w:rsidR="005A15D3">
        <w:rPr>
          <w:rFonts w:ascii="Times New Roman" w:hAnsi="Times New Roman" w:cs="Times New Roman"/>
          <w:b/>
          <w:bCs/>
          <w:highlight w:val="yellow"/>
          <w:lang w:val="en-GB"/>
        </w:rPr>
        <w:t>P</w:t>
      </w:r>
      <w:r w:rsidR="0085642D" w:rsidRPr="00291DE3">
        <w:rPr>
          <w:rFonts w:ascii="Times New Roman" w:hAnsi="Times New Roman" w:cs="Times New Roman"/>
          <w:b/>
          <w:bCs/>
          <w:highlight w:val="yellow"/>
          <w:lang w:val="en-GB"/>
        </w:rPr>
        <w:t xml:space="preserve"> Female</w:t>
      </w:r>
    </w:p>
    <w:p w14:paraId="5C27D58C" w14:textId="35A120B5" w:rsidR="00A410A4" w:rsidRPr="00291DE3" w:rsidRDefault="00A410A4" w:rsidP="00A410A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highlight w:val="yellow"/>
        </w:rPr>
      </w:pPr>
      <w:r w:rsidRPr="00291DE3">
        <w:rPr>
          <w:highlight w:val="yellow"/>
        </w:rPr>
        <w:t xml:space="preserve">H0: µdiff = 0. </w:t>
      </w:r>
      <w:r w:rsidR="0077436D" w:rsidRPr="00291DE3">
        <w:rPr>
          <w:highlight w:val="yellow"/>
        </w:rPr>
        <w:t>There is no difference in the average Perceived pain recorded for Females between the Meditation group and the control group</w:t>
      </w:r>
    </w:p>
    <w:p w14:paraId="7F3836E5" w14:textId="72CF862A" w:rsidR="00A410A4" w:rsidRPr="00291DE3" w:rsidRDefault="00A410A4" w:rsidP="00A410A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highlight w:val="yellow"/>
        </w:rPr>
      </w:pPr>
      <w:r w:rsidRPr="00291DE3">
        <w:rPr>
          <w:highlight w:val="yellow"/>
        </w:rPr>
        <w:t xml:space="preserve">HA: µdiff 6= 0. </w:t>
      </w:r>
      <w:r w:rsidR="0077436D" w:rsidRPr="00291DE3">
        <w:rPr>
          <w:highlight w:val="yellow"/>
        </w:rPr>
        <w:t>There is a difference in the average Perceived pain recorded for Males between the Meditation group and the control group</w:t>
      </w:r>
      <w:r w:rsidRPr="00291DE3">
        <w:rPr>
          <w:highlight w:val="yellow"/>
        </w:rPr>
        <w:t>.</w:t>
      </w:r>
    </w:p>
    <w:p w14:paraId="6C94D244" w14:textId="67E527A7" w:rsidR="00877D78" w:rsidRDefault="00877D78" w:rsidP="00A410A4">
      <w:pPr>
        <w:shd w:val="clear" w:color="auto" w:fill="FFFFFF"/>
        <w:spacing w:before="100" w:beforeAutospacing="1" w:after="100" w:afterAutospacing="1" w:line="240" w:lineRule="auto"/>
        <w:ind w:firstLine="720"/>
        <w:rPr>
          <w:b/>
          <w:bCs/>
        </w:rPr>
      </w:pPr>
      <w:r>
        <w:rPr>
          <w:b/>
          <w:bCs/>
        </w:rPr>
        <w:br w:type="page"/>
      </w:r>
    </w:p>
    <w:p w14:paraId="4F0335EB" w14:textId="645D3259" w:rsidR="005819D4" w:rsidRPr="00E837B7" w:rsidRDefault="005819D4" w:rsidP="005819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E837B7">
        <w:rPr>
          <w:rFonts w:ascii="Times New Roman" w:hAnsi="Times New Roman" w:cs="Times New Roman"/>
          <w:b/>
          <w:bCs/>
          <w:lang w:val="en-GB"/>
        </w:rPr>
        <w:lastRenderedPageBreak/>
        <w:t xml:space="preserve">Analyse the data to provide the hypothesis testing conclusion. </w:t>
      </w:r>
    </w:p>
    <w:p w14:paraId="45E05179" w14:textId="21BE6F3D" w:rsidR="005819D4" w:rsidRDefault="00C646D3" w:rsidP="005819D4">
      <w:p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</w:rPr>
        <w:t>G</w:t>
      </w:r>
      <w:proofErr w:type="gramStart"/>
      <w:r>
        <w:rPr>
          <w:b/>
          <w:bCs/>
        </w:rPr>
        <w:t>1:</w:t>
      </w:r>
      <w:r w:rsidR="00121B52" w:rsidRPr="00275C3D">
        <w:rPr>
          <w:b/>
          <w:bCs/>
        </w:rPr>
        <w:t>Stats</w:t>
      </w:r>
      <w:proofErr w:type="gramEnd"/>
      <w:r w:rsidR="00121B52" w:rsidRPr="00275C3D">
        <w:rPr>
          <w:b/>
          <w:bCs/>
        </w:rPr>
        <w:t xml:space="preserve"> Male Control Group Galvanic Response:</w:t>
      </w:r>
    </w:p>
    <w:p w14:paraId="532C87D9" w14:textId="75206EB8" w:rsidR="006D0958" w:rsidRPr="00275C3D" w:rsidRDefault="00344C07" w:rsidP="005819D4">
      <w:p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7C755C24" wp14:editId="3D5CC6F1">
            <wp:extent cx="3600450" cy="342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958">
        <w:rPr>
          <w:noProof/>
        </w:rPr>
        <w:drawing>
          <wp:inline distT="0" distB="0" distL="0" distR="0" wp14:anchorId="3F669851" wp14:editId="1DBBD17C">
            <wp:extent cx="962025" cy="33010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0788" cy="33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5019" w14:textId="1ABB180B" w:rsidR="00121B52" w:rsidRDefault="00C646D3" w:rsidP="00121B52">
      <w:p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</w:rPr>
        <w:t>G</w:t>
      </w:r>
      <w:proofErr w:type="gramStart"/>
      <w:r>
        <w:rPr>
          <w:b/>
          <w:bCs/>
        </w:rPr>
        <w:t>2:</w:t>
      </w:r>
      <w:r w:rsidR="00121B52" w:rsidRPr="00275C3D">
        <w:rPr>
          <w:b/>
          <w:bCs/>
        </w:rPr>
        <w:t>Stats</w:t>
      </w:r>
      <w:proofErr w:type="gramEnd"/>
      <w:r w:rsidR="00121B52" w:rsidRPr="00275C3D">
        <w:rPr>
          <w:b/>
          <w:bCs/>
        </w:rPr>
        <w:t xml:space="preserve"> Male Meditation Group Galvanic Response:</w:t>
      </w:r>
    </w:p>
    <w:p w14:paraId="21591D37" w14:textId="3E8FB02D" w:rsidR="006D0958" w:rsidRDefault="006D0958" w:rsidP="00121B52">
      <w:p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7997B99D" wp14:editId="4CB8A768">
            <wp:extent cx="3638550" cy="342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A41475" wp14:editId="08B19FD4">
            <wp:extent cx="1038225" cy="3143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3B7C" w14:textId="7785E7C6" w:rsidR="00121B52" w:rsidRPr="00275C3D" w:rsidRDefault="00C646D3" w:rsidP="00121B52">
      <w:p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</w:rPr>
        <w:t>G</w:t>
      </w:r>
      <w:proofErr w:type="gramStart"/>
      <w:r>
        <w:rPr>
          <w:b/>
          <w:bCs/>
        </w:rPr>
        <w:t>3:</w:t>
      </w:r>
      <w:r w:rsidR="00121B52" w:rsidRPr="00275C3D">
        <w:rPr>
          <w:b/>
          <w:bCs/>
        </w:rPr>
        <w:t>Stats</w:t>
      </w:r>
      <w:proofErr w:type="gramEnd"/>
      <w:r w:rsidR="00121B52" w:rsidRPr="00275C3D">
        <w:rPr>
          <w:b/>
          <w:bCs/>
        </w:rPr>
        <w:t xml:space="preserve"> Male Control Group Perceived Pain Response:</w:t>
      </w:r>
    </w:p>
    <w:p w14:paraId="2E52009C" w14:textId="63D35C7A" w:rsidR="00E36839" w:rsidRDefault="00E36839" w:rsidP="00121B52">
      <w:pPr>
        <w:shd w:val="clear" w:color="auto" w:fill="FFFFFF"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35638ABA" wp14:editId="46CDE2C1">
            <wp:extent cx="3638550" cy="485775"/>
            <wp:effectExtent l="0" t="0" r="0" b="9525"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EDC62E" wp14:editId="02D8BD30">
            <wp:extent cx="1181100" cy="304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E287" w14:textId="6897CEB1" w:rsidR="00275C3D" w:rsidRDefault="00480441" w:rsidP="00275C3D">
      <w:p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</w:rPr>
        <w:t>G</w:t>
      </w:r>
      <w:proofErr w:type="gramStart"/>
      <w:r>
        <w:rPr>
          <w:b/>
          <w:bCs/>
        </w:rPr>
        <w:t>4:</w:t>
      </w:r>
      <w:r w:rsidR="00275C3D" w:rsidRPr="00275C3D">
        <w:rPr>
          <w:b/>
          <w:bCs/>
        </w:rPr>
        <w:t>Stats</w:t>
      </w:r>
      <w:proofErr w:type="gramEnd"/>
      <w:r w:rsidR="00275C3D" w:rsidRPr="00275C3D">
        <w:rPr>
          <w:b/>
          <w:bCs/>
        </w:rPr>
        <w:t xml:space="preserve"> Male Meditation Group Perceived Pain Response:</w:t>
      </w:r>
    </w:p>
    <w:p w14:paraId="73ED7A5B" w14:textId="296691DB" w:rsidR="00275C3D" w:rsidRDefault="00621C91" w:rsidP="00121B52">
      <w:pPr>
        <w:shd w:val="clear" w:color="auto" w:fill="FFFFFF"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5E1C9514" wp14:editId="09901887">
            <wp:extent cx="3695700" cy="476250"/>
            <wp:effectExtent l="0" t="0" r="0" b="0"/>
            <wp:docPr id="49" name="Picture 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82E">
        <w:rPr>
          <w:noProof/>
        </w:rPr>
        <w:drawing>
          <wp:inline distT="0" distB="0" distL="0" distR="0" wp14:anchorId="1E85233F" wp14:editId="74A5F9EE">
            <wp:extent cx="1171575" cy="3333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91E0" w14:textId="7E464C6C" w:rsidR="008C5513" w:rsidRPr="00275C3D" w:rsidRDefault="00480441" w:rsidP="008C5513">
      <w:p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</w:rPr>
        <w:t>G</w:t>
      </w:r>
      <w:proofErr w:type="gramStart"/>
      <w:r>
        <w:rPr>
          <w:b/>
          <w:bCs/>
        </w:rPr>
        <w:t>5:</w:t>
      </w:r>
      <w:r w:rsidR="008C5513" w:rsidRPr="00275C3D">
        <w:rPr>
          <w:b/>
          <w:bCs/>
        </w:rPr>
        <w:t>Stats</w:t>
      </w:r>
      <w:proofErr w:type="gramEnd"/>
      <w:r w:rsidR="008C5513" w:rsidRPr="00275C3D">
        <w:rPr>
          <w:b/>
          <w:bCs/>
        </w:rPr>
        <w:t xml:space="preserve"> Female Control Group Galvanic Response:</w:t>
      </w:r>
    </w:p>
    <w:p w14:paraId="3812DD4A" w14:textId="22E1547D" w:rsidR="009C720E" w:rsidRDefault="009C720E" w:rsidP="008C5513">
      <w:pPr>
        <w:shd w:val="clear" w:color="auto" w:fill="FFFFFF"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7EA29F69" wp14:editId="3FCA8B09">
            <wp:extent cx="3733800" cy="504825"/>
            <wp:effectExtent l="0" t="0" r="0" b="9525"/>
            <wp:docPr id="34" name="Picture 3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C001DA" wp14:editId="6613EEEC">
            <wp:extent cx="1133475" cy="3048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0775" w14:textId="1CD7BD30" w:rsidR="007C7B2D" w:rsidRDefault="00480441" w:rsidP="000F3108">
      <w:p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</w:rPr>
        <w:t>G</w:t>
      </w:r>
      <w:proofErr w:type="gramStart"/>
      <w:r>
        <w:rPr>
          <w:b/>
          <w:bCs/>
        </w:rPr>
        <w:t>6:</w:t>
      </w:r>
      <w:r w:rsidR="008C5513" w:rsidRPr="00275C3D">
        <w:rPr>
          <w:b/>
          <w:bCs/>
        </w:rPr>
        <w:t>Stats</w:t>
      </w:r>
      <w:proofErr w:type="gramEnd"/>
      <w:r w:rsidR="008C5513" w:rsidRPr="00275C3D">
        <w:rPr>
          <w:b/>
          <w:bCs/>
        </w:rPr>
        <w:t xml:space="preserve"> Female Meditation Group Galvanic Response:</w:t>
      </w:r>
      <w:r w:rsidR="007C7B2D">
        <w:rPr>
          <w:noProof/>
        </w:rPr>
        <w:drawing>
          <wp:inline distT="0" distB="0" distL="0" distR="0" wp14:anchorId="021DEFA5" wp14:editId="5C5657C2">
            <wp:extent cx="3581400" cy="4667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5A1">
        <w:rPr>
          <w:noProof/>
        </w:rPr>
        <w:drawing>
          <wp:inline distT="0" distB="0" distL="0" distR="0" wp14:anchorId="6B72E5AD" wp14:editId="31E20BC5">
            <wp:extent cx="1219200" cy="323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3DA1" w14:textId="1538F80D" w:rsidR="008C5513" w:rsidRPr="00275C3D" w:rsidRDefault="00480441" w:rsidP="008C5513">
      <w:p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</w:rPr>
        <w:t>G</w:t>
      </w:r>
      <w:proofErr w:type="gramStart"/>
      <w:r>
        <w:rPr>
          <w:b/>
          <w:bCs/>
        </w:rPr>
        <w:t>7:</w:t>
      </w:r>
      <w:r w:rsidR="008C5513" w:rsidRPr="00275C3D">
        <w:rPr>
          <w:b/>
          <w:bCs/>
        </w:rPr>
        <w:t>Stats</w:t>
      </w:r>
      <w:proofErr w:type="gramEnd"/>
      <w:r w:rsidR="008C5513" w:rsidRPr="00275C3D">
        <w:rPr>
          <w:b/>
          <w:bCs/>
        </w:rPr>
        <w:t xml:space="preserve"> Female Control Group Perceived Pain Response:</w:t>
      </w:r>
    </w:p>
    <w:p w14:paraId="1BCD93E7" w14:textId="4590C444" w:rsidR="006D473D" w:rsidRDefault="006D473D" w:rsidP="00121B52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drawing>
          <wp:inline distT="0" distB="0" distL="0" distR="0" wp14:anchorId="442DB16B" wp14:editId="27FC2E23">
            <wp:extent cx="3629025" cy="3333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85169E" wp14:editId="5EC19EF0">
            <wp:extent cx="1133475" cy="3143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8B9B" w14:textId="79C72B04" w:rsidR="006D473D" w:rsidRPr="006D473D" w:rsidRDefault="00480441" w:rsidP="00121B52">
      <w:pPr>
        <w:shd w:val="clear" w:color="auto" w:fill="FFFFFF"/>
        <w:spacing w:before="100" w:beforeAutospacing="1" w:after="100" w:afterAutospacing="1" w:line="240" w:lineRule="auto"/>
        <w:rPr>
          <w:b/>
          <w:bCs/>
          <w:noProof/>
        </w:rPr>
      </w:pPr>
      <w:r>
        <w:rPr>
          <w:b/>
          <w:bCs/>
          <w:noProof/>
        </w:rPr>
        <w:t>G8:</w:t>
      </w:r>
      <w:r w:rsidR="006D473D" w:rsidRPr="006D473D">
        <w:rPr>
          <w:b/>
          <w:bCs/>
          <w:noProof/>
        </w:rPr>
        <w:t>Stats Female Med Group Perceived Pain:</w:t>
      </w:r>
    </w:p>
    <w:p w14:paraId="144AFB9D" w14:textId="68CA4039" w:rsidR="006D473D" w:rsidRDefault="006D473D" w:rsidP="00121B52">
      <w:pPr>
        <w:shd w:val="clear" w:color="auto" w:fill="FFFFFF"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50240463" wp14:editId="10C93B42">
            <wp:extent cx="3638550" cy="495300"/>
            <wp:effectExtent l="0" t="0" r="0" b="0"/>
            <wp:docPr id="45" name="Picture 4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F79B42" wp14:editId="2D0C1642">
            <wp:extent cx="118110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A975" w14:textId="77777777" w:rsidR="00AE64B7" w:rsidRDefault="00AE64B7" w:rsidP="00121B52">
      <w:pPr>
        <w:shd w:val="clear" w:color="auto" w:fill="FFFFFF"/>
        <w:spacing w:before="100" w:beforeAutospacing="1" w:after="100" w:afterAutospacing="1" w:line="240" w:lineRule="auto"/>
      </w:pPr>
    </w:p>
    <w:p w14:paraId="6F72D8D4" w14:textId="77777777" w:rsidR="00AE64B7" w:rsidRDefault="00AE64B7" w:rsidP="00121B52">
      <w:pPr>
        <w:shd w:val="clear" w:color="auto" w:fill="FFFFFF"/>
        <w:spacing w:before="100" w:beforeAutospacing="1" w:after="100" w:afterAutospacing="1" w:line="240" w:lineRule="auto"/>
      </w:pPr>
    </w:p>
    <w:p w14:paraId="3B97347F" w14:textId="77777777" w:rsidR="00AE64B7" w:rsidRDefault="00AE64B7" w:rsidP="00EF3691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br w:type="page"/>
      </w:r>
    </w:p>
    <w:p w14:paraId="016FC5C0" w14:textId="77777777" w:rsidR="00AE64B7" w:rsidRDefault="00AE64B7" w:rsidP="00EF3691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br w:type="page"/>
      </w:r>
    </w:p>
    <w:p w14:paraId="50D2F88F" w14:textId="65A837C1" w:rsidR="009C4EEE" w:rsidRPr="00EF3691" w:rsidRDefault="00EF3691" w:rsidP="00EF3691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b/>
          <w:bCs/>
          <w:sz w:val="40"/>
          <w:szCs w:val="40"/>
          <w:u w:val="single"/>
        </w:rPr>
      </w:pPr>
      <w:r w:rsidRPr="00EF3691">
        <w:rPr>
          <w:b/>
          <w:bCs/>
          <w:sz w:val="40"/>
          <w:szCs w:val="40"/>
          <w:u w:val="single"/>
        </w:rPr>
        <w:lastRenderedPageBreak/>
        <w:t>Descriptive Statistics:</w:t>
      </w:r>
    </w:p>
    <w:p w14:paraId="0618AA73" w14:textId="77777777" w:rsidR="00E24E3B" w:rsidRDefault="00E24E3B" w:rsidP="005135F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  <w:r>
        <w:rPr>
          <w:noProof/>
        </w:rPr>
        <w:drawing>
          <wp:inline distT="0" distB="0" distL="0" distR="0" wp14:anchorId="25E02021" wp14:editId="078CB2B9">
            <wp:extent cx="5731510" cy="3728720"/>
            <wp:effectExtent l="0" t="0" r="2540" b="5080"/>
            <wp:docPr id="24" name="Picture 2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ox and whisker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75C9" w14:textId="07993457" w:rsidR="009C4EEE" w:rsidRDefault="00E24E3B" w:rsidP="005135F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  <w:r>
        <w:rPr>
          <w:noProof/>
        </w:rPr>
        <w:drawing>
          <wp:inline distT="0" distB="0" distL="0" distR="0" wp14:anchorId="02872AA5" wp14:editId="6E6A35C5">
            <wp:extent cx="5731510" cy="3639185"/>
            <wp:effectExtent l="0" t="0" r="2540" b="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95EB" w14:textId="77777777" w:rsidR="007A4483" w:rsidRPr="00745F45" w:rsidRDefault="007A4483" w:rsidP="005135F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</w:p>
    <w:p w14:paraId="563ADF0C" w14:textId="77777777" w:rsidR="003E069B" w:rsidRDefault="003E069B" w:rsidP="005135F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</w:p>
    <w:p w14:paraId="6C52DB04" w14:textId="621D7C96" w:rsidR="007A4483" w:rsidRDefault="007A4483" w:rsidP="007A448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41E8BC75" wp14:editId="69FEB286">
            <wp:extent cx="5731510" cy="3723005"/>
            <wp:effectExtent l="0" t="0" r="2540" b="0"/>
            <wp:docPr id="26" name="Picture 2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box and whisker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697A" w14:textId="19458E77" w:rsidR="007A4483" w:rsidRDefault="007A4483" w:rsidP="007A448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1C7723BB" wp14:editId="7C27D220">
            <wp:extent cx="5731510" cy="3657600"/>
            <wp:effectExtent l="0" t="0" r="2540" b="0"/>
            <wp:docPr id="27" name="Picture 2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hist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0B70" w14:textId="77777777" w:rsidR="007A4483" w:rsidRDefault="007A4483" w:rsidP="007A448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</w:p>
    <w:p w14:paraId="41D31F32" w14:textId="77777777" w:rsidR="00E36839" w:rsidRDefault="00E36839" w:rsidP="00EF36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6618A5F1" w14:textId="77777777" w:rsidR="00E36839" w:rsidRDefault="00E36839" w:rsidP="00E3683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73AC4627" wp14:editId="55E7C32D">
            <wp:extent cx="5731510" cy="3577590"/>
            <wp:effectExtent l="0" t="0" r="2540" b="3810"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ox and whisker 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4BC9" w14:textId="77777777" w:rsidR="0067202E" w:rsidRDefault="00E36839" w:rsidP="00E3683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685B6A18" wp14:editId="39589DAB">
            <wp:extent cx="5731510" cy="3634740"/>
            <wp:effectExtent l="0" t="0" r="2540" b="3810"/>
            <wp:docPr id="16" name="Picture 1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hist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690E" w14:textId="77777777" w:rsidR="006735E9" w:rsidRDefault="006735E9" w:rsidP="0067202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3D6B0C92" w14:textId="77777777" w:rsidR="00237E25" w:rsidRDefault="00237E25" w:rsidP="0067202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42421A89" wp14:editId="16358737">
            <wp:extent cx="5731510" cy="3674745"/>
            <wp:effectExtent l="0" t="0" r="2540" b="1905"/>
            <wp:docPr id="51" name="Picture 5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hist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3187" w14:textId="63390D3E" w:rsidR="0067202E" w:rsidRDefault="00237E25" w:rsidP="0067202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1EBDEB74" wp14:editId="038B43F6">
            <wp:extent cx="5731510" cy="3674745"/>
            <wp:effectExtent l="0" t="0" r="2540" b="1905"/>
            <wp:docPr id="52" name="Picture 5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hist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02E">
        <w:rPr>
          <w:rFonts w:ascii="Times New Roman" w:hAnsi="Times New Roman" w:cs="Times New Roman"/>
          <w:lang w:val="en-GB"/>
        </w:rPr>
        <w:br w:type="page"/>
      </w:r>
    </w:p>
    <w:p w14:paraId="14B6D7AE" w14:textId="6CF154FA" w:rsidR="0038530A" w:rsidRDefault="0038530A" w:rsidP="0067202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3F375EA4" wp14:editId="6B7B1C15">
            <wp:extent cx="5731510" cy="3733165"/>
            <wp:effectExtent l="0" t="0" r="2540" b="635"/>
            <wp:docPr id="32" name="Picture 3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box and whisker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E4B3" w14:textId="4DB6147F" w:rsidR="0038530A" w:rsidRDefault="00ED4643" w:rsidP="0067202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5D3D1D5C" wp14:editId="0F054B1D">
            <wp:extent cx="5731510" cy="3688715"/>
            <wp:effectExtent l="0" t="0" r="2540" b="6985"/>
            <wp:docPr id="33" name="Picture 3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hist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00DB" w14:textId="591F51C1" w:rsidR="0038530A" w:rsidRDefault="0038530A" w:rsidP="0067202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7B634033" w14:textId="77777777" w:rsidR="009C720E" w:rsidRDefault="009C720E" w:rsidP="0067202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0ACA6308" wp14:editId="32AF6E0C">
            <wp:extent cx="5731510" cy="3720465"/>
            <wp:effectExtent l="0" t="0" r="2540" b="0"/>
            <wp:docPr id="36" name="Picture 3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box and whisker 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2C53" w14:textId="77777777" w:rsidR="00D01A87" w:rsidRDefault="006735E9" w:rsidP="0067202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442CB540" wp14:editId="3A7C7743">
            <wp:extent cx="5731510" cy="3606165"/>
            <wp:effectExtent l="0" t="0" r="2540" b="0"/>
            <wp:docPr id="37" name="Picture 3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hist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8551" w14:textId="77777777" w:rsidR="00D01A87" w:rsidRDefault="00D01A87" w:rsidP="0067202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67AB48AE" w14:textId="6830DF2E" w:rsidR="007C7B2D" w:rsidRDefault="007C7B2D" w:rsidP="0067202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3FD8B75C" wp14:editId="1CC261DB">
            <wp:extent cx="5731510" cy="3663950"/>
            <wp:effectExtent l="0" t="0" r="2540" b="0"/>
            <wp:docPr id="39" name="Picture 3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box and whisker 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D2A2" w14:textId="1A439F3D" w:rsidR="007C7B2D" w:rsidRDefault="007C7B2D" w:rsidP="0067202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2F40B3AA" wp14:editId="6B129933">
            <wp:extent cx="5731510" cy="3688080"/>
            <wp:effectExtent l="0" t="0" r="2540" b="7620"/>
            <wp:docPr id="40" name="Picture 4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hist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CA2D" w14:textId="77777777" w:rsidR="00AE64B7" w:rsidRDefault="00AE64B7" w:rsidP="0067202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61F2A4CB" w14:textId="77777777" w:rsidR="00AE64B7" w:rsidRDefault="00AE64B7" w:rsidP="0067202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06E04583" wp14:editId="744DB750">
            <wp:extent cx="5731510" cy="3674110"/>
            <wp:effectExtent l="0" t="0" r="2540" b="2540"/>
            <wp:docPr id="43" name="Picture 4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556D" w14:textId="08DB26B7" w:rsidR="00EF3691" w:rsidRDefault="00AE64B7" w:rsidP="0067202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5A68F0CD" wp14:editId="7A4CE571">
            <wp:extent cx="5731510" cy="3648075"/>
            <wp:effectExtent l="0" t="0" r="2540" b="9525"/>
            <wp:docPr id="44" name="Picture 4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bar char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691">
        <w:rPr>
          <w:rFonts w:ascii="Times New Roman" w:hAnsi="Times New Roman" w:cs="Times New Roman"/>
          <w:lang w:val="en-GB"/>
        </w:rPr>
        <w:br w:type="page"/>
      </w:r>
    </w:p>
    <w:p w14:paraId="21021259" w14:textId="70E64FCF" w:rsidR="009C4EEE" w:rsidRDefault="009C4EEE" w:rsidP="00EF369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</w:p>
    <w:p w14:paraId="3B6F013B" w14:textId="4E90B22F" w:rsidR="005819D4" w:rsidRDefault="005819D4" w:rsidP="009C4E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etermine the 95% confidence interval for the population mean of each group, and the 95% confidence interval for the difference between the means of the two groups.</w:t>
      </w:r>
    </w:p>
    <w:p w14:paraId="201083D3" w14:textId="349E0BD2" w:rsidR="00D57F64" w:rsidRDefault="00D57F64" w:rsidP="00D57F6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</w:p>
    <w:p w14:paraId="2E384CC9" w14:textId="02A10F6E" w:rsidR="00D57F64" w:rsidRDefault="0027296C" w:rsidP="00D57F6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95% CI for pop mean of each group:</w:t>
      </w:r>
    </w:p>
    <w:p w14:paraId="77D9A4AE" w14:textId="626F3651" w:rsidR="0027296C" w:rsidRPr="00960FC2" w:rsidRDefault="0027296C" w:rsidP="00D57F6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  <w:r w:rsidRPr="00960FC2">
        <w:rPr>
          <w:rFonts w:ascii="Times New Roman" w:hAnsi="Times New Roman" w:cs="Times New Roman"/>
          <w:b/>
          <w:bCs/>
          <w:lang w:val="en-GB"/>
        </w:rPr>
        <w:t>Group one: Male Control GR:</w:t>
      </w:r>
    </w:p>
    <w:p w14:paraId="5F83A587" w14:textId="45DCF8BF" w:rsidR="0027296C" w:rsidRDefault="00131BE1" w:rsidP="00D57F6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2C285981" wp14:editId="22FE7638">
            <wp:extent cx="2257425" cy="685800"/>
            <wp:effectExtent l="0" t="0" r="9525" b="0"/>
            <wp:docPr id="53" name="Picture 5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9DD0" w14:textId="4A01AE6D" w:rsidR="00131BE1" w:rsidRDefault="00131BE1" w:rsidP="00D57F6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40230C1D" wp14:editId="1B9498F1">
            <wp:extent cx="2819400" cy="1809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6BF5" w14:textId="392BF85A" w:rsidR="00131BE1" w:rsidRDefault="00131BE1" w:rsidP="00D57F6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01EF3293" wp14:editId="5073D8AA">
            <wp:extent cx="895350" cy="3429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7055" w14:textId="750C6001" w:rsidR="00131BE1" w:rsidRDefault="00131BE1" w:rsidP="00D57F6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4A3199FB" wp14:editId="6BED1769">
            <wp:extent cx="914400" cy="3429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F016" w14:textId="26ECB854" w:rsidR="00131BE1" w:rsidRDefault="00E655C2" w:rsidP="00D57F6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I 95% is (6.66376,7.52824)</w:t>
      </w:r>
    </w:p>
    <w:p w14:paraId="626848F4" w14:textId="1195F876" w:rsidR="00E655C2" w:rsidRDefault="00E655C2" w:rsidP="00D57F6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Mean is within that </w:t>
      </w:r>
      <w:proofErr w:type="gramStart"/>
      <w:r>
        <w:rPr>
          <w:rFonts w:ascii="Times New Roman" w:hAnsi="Times New Roman" w:cs="Times New Roman"/>
          <w:lang w:val="en-GB"/>
        </w:rPr>
        <w:t>range</w:t>
      </w:r>
      <w:proofErr w:type="gramEnd"/>
      <w:r>
        <w:rPr>
          <w:rFonts w:ascii="Times New Roman" w:hAnsi="Times New Roman" w:cs="Times New Roman"/>
          <w:lang w:val="en-GB"/>
        </w:rPr>
        <w:t xml:space="preserve"> so we are 95% happy the mean is correct.</w:t>
      </w:r>
    </w:p>
    <w:p w14:paraId="41698B6D" w14:textId="25D63A65" w:rsidR="00E655C2" w:rsidRPr="00960FC2" w:rsidRDefault="00E655C2" w:rsidP="00D57F6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  <w:r w:rsidRPr="00960FC2">
        <w:rPr>
          <w:rFonts w:ascii="Times New Roman" w:hAnsi="Times New Roman" w:cs="Times New Roman"/>
          <w:b/>
          <w:bCs/>
          <w:lang w:val="en-GB"/>
        </w:rPr>
        <w:t>Group Two: Male Med GR:</w:t>
      </w:r>
    </w:p>
    <w:p w14:paraId="268AF2A9" w14:textId="1094A624" w:rsidR="00E655C2" w:rsidRDefault="00DA6CE9" w:rsidP="00D57F6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1D670DA5" wp14:editId="1583460A">
            <wp:extent cx="2266950" cy="676275"/>
            <wp:effectExtent l="0" t="0" r="0" b="9525"/>
            <wp:docPr id="63" name="Picture 6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6DE6" w14:textId="6DEB6CDE" w:rsidR="00FB0D2F" w:rsidRDefault="00DA6CE9" w:rsidP="00D57F6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7BBC75FC" wp14:editId="08072FC6">
            <wp:extent cx="2943225" cy="1333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7862" w14:textId="59BA0081" w:rsidR="00E655C2" w:rsidRDefault="00E655C2" w:rsidP="00D57F6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</w:p>
    <w:p w14:paraId="14DACF5C" w14:textId="3A70F4A3" w:rsidR="00FB0D2F" w:rsidRDefault="00851B56" w:rsidP="00D57F6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72B7791D" wp14:editId="03AE3F81">
            <wp:extent cx="1933575" cy="600075"/>
            <wp:effectExtent l="0" t="0" r="9525" b="9525"/>
            <wp:docPr id="64" name="Picture 6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B75D" w14:textId="412C9DE2" w:rsidR="00FB0D2F" w:rsidRDefault="00FB0D2F" w:rsidP="00D57F6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I for group 2 is (</w:t>
      </w:r>
      <w:r w:rsidR="00851B56">
        <w:rPr>
          <w:rFonts w:ascii="Times New Roman" w:hAnsi="Times New Roman" w:cs="Times New Roman"/>
          <w:lang w:val="en-GB"/>
        </w:rPr>
        <w:t>6.470527,7.181473</w:t>
      </w:r>
      <w:r>
        <w:rPr>
          <w:rFonts w:ascii="Times New Roman" w:hAnsi="Times New Roman" w:cs="Times New Roman"/>
          <w:lang w:val="en-GB"/>
        </w:rPr>
        <w:t>)</w:t>
      </w:r>
    </w:p>
    <w:p w14:paraId="74D8FEC3" w14:textId="61AB73A1" w:rsidR="00FB0D2F" w:rsidRDefault="00FB0D2F" w:rsidP="00FB0D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Mean is within that </w:t>
      </w:r>
      <w:proofErr w:type="gramStart"/>
      <w:r>
        <w:rPr>
          <w:rFonts w:ascii="Times New Roman" w:hAnsi="Times New Roman" w:cs="Times New Roman"/>
          <w:lang w:val="en-GB"/>
        </w:rPr>
        <w:t>range</w:t>
      </w:r>
      <w:proofErr w:type="gramEnd"/>
      <w:r>
        <w:rPr>
          <w:rFonts w:ascii="Times New Roman" w:hAnsi="Times New Roman" w:cs="Times New Roman"/>
          <w:lang w:val="en-GB"/>
        </w:rPr>
        <w:t xml:space="preserve"> so we are 95% happy the mean</w:t>
      </w:r>
      <w:r w:rsidR="00851B56">
        <w:rPr>
          <w:rFonts w:ascii="Times New Roman" w:hAnsi="Times New Roman" w:cs="Times New Roman"/>
          <w:lang w:val="en-GB"/>
        </w:rPr>
        <w:t xml:space="preserve"> (6.826)</w:t>
      </w:r>
      <w:r>
        <w:rPr>
          <w:rFonts w:ascii="Times New Roman" w:hAnsi="Times New Roman" w:cs="Times New Roman"/>
          <w:lang w:val="en-GB"/>
        </w:rPr>
        <w:t xml:space="preserve"> </w:t>
      </w:r>
      <w:r w:rsidR="00851B56">
        <w:rPr>
          <w:rFonts w:ascii="Times New Roman" w:hAnsi="Times New Roman" w:cs="Times New Roman"/>
          <w:lang w:val="en-GB"/>
        </w:rPr>
        <w:t>is in this range</w:t>
      </w:r>
      <w:r>
        <w:rPr>
          <w:rFonts w:ascii="Times New Roman" w:hAnsi="Times New Roman" w:cs="Times New Roman"/>
          <w:lang w:val="en-GB"/>
        </w:rPr>
        <w:t>.</w:t>
      </w:r>
    </w:p>
    <w:p w14:paraId="3DD1F0F2" w14:textId="77777777" w:rsidR="00081955" w:rsidRDefault="00081955" w:rsidP="00FB0D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br w:type="page"/>
      </w:r>
    </w:p>
    <w:p w14:paraId="693D42C5" w14:textId="4A599F8D" w:rsidR="00960FC2" w:rsidRDefault="00960FC2" w:rsidP="00FB0D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  <w:r w:rsidRPr="00960FC2">
        <w:rPr>
          <w:rFonts w:ascii="Times New Roman" w:hAnsi="Times New Roman" w:cs="Times New Roman"/>
          <w:b/>
          <w:bCs/>
          <w:lang w:val="en-GB"/>
        </w:rPr>
        <w:lastRenderedPageBreak/>
        <w:t>Group 3:</w:t>
      </w:r>
      <w:r w:rsidR="0098294A">
        <w:rPr>
          <w:rFonts w:ascii="Times New Roman" w:hAnsi="Times New Roman" w:cs="Times New Roman"/>
          <w:b/>
          <w:bCs/>
          <w:lang w:val="en-GB"/>
        </w:rPr>
        <w:t xml:space="preserve"> Male Perceived Pain Control Group</w:t>
      </w:r>
    </w:p>
    <w:p w14:paraId="0992325E" w14:textId="4AAF09DF" w:rsidR="00851B56" w:rsidRDefault="00081955" w:rsidP="00FB0D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  <w:r>
        <w:rPr>
          <w:noProof/>
        </w:rPr>
        <w:drawing>
          <wp:inline distT="0" distB="0" distL="0" distR="0" wp14:anchorId="051FE6E1" wp14:editId="33E904FB">
            <wp:extent cx="2933700" cy="685800"/>
            <wp:effectExtent l="0" t="0" r="0" b="0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9098" w14:textId="3A153687" w:rsidR="00081955" w:rsidRDefault="00081955" w:rsidP="00FB0D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  <w:r>
        <w:rPr>
          <w:noProof/>
        </w:rPr>
        <w:drawing>
          <wp:inline distT="0" distB="0" distL="0" distR="0" wp14:anchorId="5EC44A35" wp14:editId="2B5FCEE3">
            <wp:extent cx="2876550" cy="2000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9EE0" w14:textId="48C60DDD" w:rsidR="00081955" w:rsidRDefault="0098294A" w:rsidP="00FB0D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  <w:r>
        <w:rPr>
          <w:noProof/>
        </w:rPr>
        <w:drawing>
          <wp:inline distT="0" distB="0" distL="0" distR="0" wp14:anchorId="4E27DB86" wp14:editId="6A1D8BD4">
            <wp:extent cx="1914525" cy="600075"/>
            <wp:effectExtent l="0" t="0" r="9525" b="9525"/>
            <wp:docPr id="68" name="Picture 6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E1C3" w14:textId="245A3A5E" w:rsidR="0098294A" w:rsidRDefault="0098294A" w:rsidP="0098294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I 95% is (</w:t>
      </w:r>
      <w:r>
        <w:rPr>
          <w:rFonts w:ascii="Times New Roman" w:hAnsi="Times New Roman" w:cs="Times New Roman"/>
          <w:lang w:val="en-GB"/>
        </w:rPr>
        <w:t>7.942668</w:t>
      </w:r>
      <w:r>
        <w:rPr>
          <w:rFonts w:ascii="Times New Roman" w:hAnsi="Times New Roman" w:cs="Times New Roman"/>
          <w:lang w:val="en-GB"/>
        </w:rPr>
        <w:t>,</w:t>
      </w:r>
      <w:r>
        <w:rPr>
          <w:rFonts w:ascii="Times New Roman" w:hAnsi="Times New Roman" w:cs="Times New Roman"/>
          <w:lang w:val="en-GB"/>
        </w:rPr>
        <w:t>8.491332</w:t>
      </w:r>
      <w:r>
        <w:rPr>
          <w:rFonts w:ascii="Times New Roman" w:hAnsi="Times New Roman" w:cs="Times New Roman"/>
          <w:lang w:val="en-GB"/>
        </w:rPr>
        <w:t>)</w:t>
      </w:r>
    </w:p>
    <w:p w14:paraId="183FA44C" w14:textId="66617487" w:rsidR="0098294A" w:rsidRDefault="0098294A" w:rsidP="0098294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Mean is within that </w:t>
      </w:r>
      <w:proofErr w:type="gramStart"/>
      <w:r>
        <w:rPr>
          <w:rFonts w:ascii="Times New Roman" w:hAnsi="Times New Roman" w:cs="Times New Roman"/>
          <w:lang w:val="en-GB"/>
        </w:rPr>
        <w:t>range</w:t>
      </w:r>
      <w:proofErr w:type="gramEnd"/>
      <w:r>
        <w:rPr>
          <w:rFonts w:ascii="Times New Roman" w:hAnsi="Times New Roman" w:cs="Times New Roman"/>
          <w:lang w:val="en-GB"/>
        </w:rPr>
        <w:t xml:space="preserve"> so we are 95% happy the mean is </w:t>
      </w:r>
      <w:r>
        <w:rPr>
          <w:rFonts w:ascii="Times New Roman" w:hAnsi="Times New Roman" w:cs="Times New Roman"/>
          <w:lang w:val="en-GB"/>
        </w:rPr>
        <w:t>in this interval</w:t>
      </w:r>
      <w:r>
        <w:rPr>
          <w:rFonts w:ascii="Times New Roman" w:hAnsi="Times New Roman" w:cs="Times New Roman"/>
          <w:lang w:val="en-GB"/>
        </w:rPr>
        <w:t>.</w:t>
      </w:r>
    </w:p>
    <w:p w14:paraId="2E8C906C" w14:textId="2A6AAF4E" w:rsidR="0098294A" w:rsidRDefault="0098294A" w:rsidP="0098294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  <w:r w:rsidRPr="0098294A">
        <w:rPr>
          <w:rFonts w:ascii="Times New Roman" w:hAnsi="Times New Roman" w:cs="Times New Roman"/>
          <w:b/>
          <w:bCs/>
          <w:lang w:val="en-GB"/>
        </w:rPr>
        <w:t xml:space="preserve">Group 4: </w:t>
      </w:r>
      <w:r w:rsidRPr="0098294A">
        <w:rPr>
          <w:rFonts w:ascii="Times New Roman" w:hAnsi="Times New Roman" w:cs="Times New Roman"/>
          <w:b/>
          <w:bCs/>
          <w:lang w:val="en-GB"/>
        </w:rPr>
        <w:t xml:space="preserve">Male Perceived Pain </w:t>
      </w:r>
      <w:r w:rsidRPr="0098294A">
        <w:rPr>
          <w:rFonts w:ascii="Times New Roman" w:hAnsi="Times New Roman" w:cs="Times New Roman"/>
          <w:b/>
          <w:bCs/>
          <w:lang w:val="en-GB"/>
        </w:rPr>
        <w:t xml:space="preserve">Med </w:t>
      </w:r>
      <w:r w:rsidRPr="0098294A">
        <w:rPr>
          <w:rFonts w:ascii="Times New Roman" w:hAnsi="Times New Roman" w:cs="Times New Roman"/>
          <w:b/>
          <w:bCs/>
          <w:lang w:val="en-GB"/>
        </w:rPr>
        <w:t>Group</w:t>
      </w:r>
    </w:p>
    <w:p w14:paraId="0660469A" w14:textId="754BC020" w:rsidR="0098294A" w:rsidRDefault="00C646D3" w:rsidP="0098294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  <w:r>
        <w:rPr>
          <w:noProof/>
        </w:rPr>
        <w:drawing>
          <wp:inline distT="0" distB="0" distL="0" distR="0" wp14:anchorId="363A96CF" wp14:editId="00B84584">
            <wp:extent cx="3057525" cy="771525"/>
            <wp:effectExtent l="0" t="0" r="9525" b="9525"/>
            <wp:docPr id="69" name="Picture 6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logo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926B" w14:textId="58BBAB1A" w:rsidR="00C646D3" w:rsidRDefault="00C646D3" w:rsidP="0098294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  <w:r>
        <w:rPr>
          <w:noProof/>
        </w:rPr>
        <w:drawing>
          <wp:inline distT="0" distB="0" distL="0" distR="0" wp14:anchorId="7AC185FF" wp14:editId="6D3E71E2">
            <wp:extent cx="2828925" cy="18097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DE49" w14:textId="092F3EAF" w:rsidR="00C646D3" w:rsidRDefault="00C646D3" w:rsidP="0098294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  <w:r>
        <w:rPr>
          <w:noProof/>
        </w:rPr>
        <w:drawing>
          <wp:inline distT="0" distB="0" distL="0" distR="0" wp14:anchorId="570C3652" wp14:editId="0A8CC1C8">
            <wp:extent cx="1990725" cy="590550"/>
            <wp:effectExtent l="0" t="0" r="9525" b="0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CDC0" w14:textId="7BF70C28" w:rsidR="00C646D3" w:rsidRDefault="00C646D3" w:rsidP="00C646D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I 95% is (</w:t>
      </w:r>
      <w:r>
        <w:rPr>
          <w:rFonts w:ascii="Times New Roman" w:hAnsi="Times New Roman" w:cs="Times New Roman"/>
          <w:lang w:val="en-GB"/>
        </w:rPr>
        <w:t>7.81319</w:t>
      </w:r>
      <w:r>
        <w:rPr>
          <w:rFonts w:ascii="Times New Roman" w:hAnsi="Times New Roman" w:cs="Times New Roman"/>
          <w:lang w:val="en-GB"/>
        </w:rPr>
        <w:t>,</w:t>
      </w:r>
      <w:r>
        <w:rPr>
          <w:rFonts w:ascii="Times New Roman" w:hAnsi="Times New Roman" w:cs="Times New Roman"/>
          <w:lang w:val="en-GB"/>
        </w:rPr>
        <w:t>8.27281</w:t>
      </w:r>
      <w:r>
        <w:rPr>
          <w:rFonts w:ascii="Times New Roman" w:hAnsi="Times New Roman" w:cs="Times New Roman"/>
          <w:lang w:val="en-GB"/>
        </w:rPr>
        <w:t>)</w:t>
      </w:r>
    </w:p>
    <w:p w14:paraId="03E21692" w14:textId="77777777" w:rsidR="00C646D3" w:rsidRDefault="00C646D3" w:rsidP="00C646D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Mean is within that </w:t>
      </w:r>
      <w:proofErr w:type="gramStart"/>
      <w:r>
        <w:rPr>
          <w:rFonts w:ascii="Times New Roman" w:hAnsi="Times New Roman" w:cs="Times New Roman"/>
          <w:lang w:val="en-GB"/>
        </w:rPr>
        <w:t>range</w:t>
      </w:r>
      <w:proofErr w:type="gramEnd"/>
      <w:r>
        <w:rPr>
          <w:rFonts w:ascii="Times New Roman" w:hAnsi="Times New Roman" w:cs="Times New Roman"/>
          <w:lang w:val="en-GB"/>
        </w:rPr>
        <w:t xml:space="preserve"> so we are 95% happy the mean is in this interval.</w:t>
      </w:r>
    </w:p>
    <w:p w14:paraId="74F1DEAE" w14:textId="3A86BCDC" w:rsidR="00C646D3" w:rsidRDefault="00C646D3" w:rsidP="0098294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Group </w:t>
      </w:r>
      <w:proofErr w:type="gramStart"/>
      <w:r>
        <w:rPr>
          <w:rFonts w:ascii="Times New Roman" w:hAnsi="Times New Roman" w:cs="Times New Roman"/>
          <w:b/>
          <w:bCs/>
          <w:lang w:val="en-GB"/>
        </w:rPr>
        <w:t>5:</w:t>
      </w:r>
      <w:r w:rsidR="00EF6B1E">
        <w:rPr>
          <w:rFonts w:ascii="Times New Roman" w:hAnsi="Times New Roman" w:cs="Times New Roman"/>
          <w:b/>
          <w:bCs/>
          <w:lang w:val="en-GB"/>
        </w:rPr>
        <w:t>Female</w:t>
      </w:r>
      <w:proofErr w:type="gramEnd"/>
      <w:r w:rsidR="00EF6B1E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C95411">
        <w:rPr>
          <w:rFonts w:ascii="Times New Roman" w:hAnsi="Times New Roman" w:cs="Times New Roman"/>
          <w:b/>
          <w:bCs/>
          <w:lang w:val="en-GB"/>
        </w:rPr>
        <w:t>GR Control Group</w:t>
      </w:r>
    </w:p>
    <w:p w14:paraId="2735F54E" w14:textId="216959AE" w:rsidR="00C646D3" w:rsidRDefault="00D57CE4" w:rsidP="0098294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  <w:r>
        <w:rPr>
          <w:noProof/>
        </w:rPr>
        <w:drawing>
          <wp:inline distT="0" distB="0" distL="0" distR="0" wp14:anchorId="42C996DD" wp14:editId="4AAD6F28">
            <wp:extent cx="2962275" cy="619125"/>
            <wp:effectExtent l="0" t="0" r="9525" b="9525"/>
            <wp:docPr id="72" name="Picture 7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Shape&#10;&#10;Description automatically generated with low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2CEB" w14:textId="17C7E132" w:rsidR="00D57CE4" w:rsidRDefault="00EF6B1E" w:rsidP="0098294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  <w:r>
        <w:rPr>
          <w:noProof/>
        </w:rPr>
        <w:drawing>
          <wp:inline distT="0" distB="0" distL="0" distR="0" wp14:anchorId="2D348405" wp14:editId="52B97E72">
            <wp:extent cx="1943100" cy="609600"/>
            <wp:effectExtent l="0" t="0" r="0" b="0"/>
            <wp:docPr id="73" name="Picture 7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C578" w14:textId="50E63421" w:rsidR="00EF6B1E" w:rsidRDefault="00EF6B1E" w:rsidP="00EF6B1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I 95% is (</w:t>
      </w:r>
      <w:r>
        <w:rPr>
          <w:rFonts w:ascii="Times New Roman" w:hAnsi="Times New Roman" w:cs="Times New Roman"/>
          <w:lang w:val="en-GB"/>
        </w:rPr>
        <w:t>6.813555,7.264445</w:t>
      </w:r>
      <w:r>
        <w:rPr>
          <w:rFonts w:ascii="Times New Roman" w:hAnsi="Times New Roman" w:cs="Times New Roman"/>
          <w:lang w:val="en-GB"/>
        </w:rPr>
        <w:t>)</w:t>
      </w:r>
    </w:p>
    <w:p w14:paraId="48A65247" w14:textId="59D40A97" w:rsidR="00EF6B1E" w:rsidRDefault="00EF6B1E" w:rsidP="00EF6B1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Mean is within that </w:t>
      </w:r>
      <w:proofErr w:type="gramStart"/>
      <w:r>
        <w:rPr>
          <w:rFonts w:ascii="Times New Roman" w:hAnsi="Times New Roman" w:cs="Times New Roman"/>
          <w:lang w:val="en-GB"/>
        </w:rPr>
        <w:t>range</w:t>
      </w:r>
      <w:proofErr w:type="gramEnd"/>
      <w:r>
        <w:rPr>
          <w:rFonts w:ascii="Times New Roman" w:hAnsi="Times New Roman" w:cs="Times New Roman"/>
          <w:lang w:val="en-GB"/>
        </w:rPr>
        <w:t xml:space="preserve"> so we are 95% happy the mean is in this interval.</w:t>
      </w:r>
    </w:p>
    <w:p w14:paraId="36A73918" w14:textId="2883B4D7" w:rsidR="00EF6B1E" w:rsidRDefault="00EF6B1E" w:rsidP="00EF6B1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  <w:r w:rsidRPr="00054DFD">
        <w:rPr>
          <w:rFonts w:ascii="Times New Roman" w:hAnsi="Times New Roman" w:cs="Times New Roman"/>
          <w:b/>
          <w:bCs/>
          <w:lang w:val="en-GB"/>
        </w:rPr>
        <w:lastRenderedPageBreak/>
        <w:t>Group 6:</w:t>
      </w:r>
      <w:r w:rsidR="00054DFD" w:rsidRPr="00054DFD">
        <w:rPr>
          <w:rFonts w:ascii="Times New Roman" w:hAnsi="Times New Roman" w:cs="Times New Roman"/>
          <w:b/>
          <w:bCs/>
          <w:lang w:val="en-GB"/>
        </w:rPr>
        <w:t xml:space="preserve"> Female Med Group GR</w:t>
      </w:r>
    </w:p>
    <w:p w14:paraId="5FBD56B3" w14:textId="707331E1" w:rsidR="00054DFD" w:rsidRDefault="00054DFD" w:rsidP="00EF6B1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  <w:r>
        <w:rPr>
          <w:noProof/>
        </w:rPr>
        <w:drawing>
          <wp:inline distT="0" distB="0" distL="0" distR="0" wp14:anchorId="4B4DD185" wp14:editId="036BA5CD">
            <wp:extent cx="2981325" cy="752475"/>
            <wp:effectExtent l="0" t="0" r="9525" b="9525"/>
            <wp:docPr id="74" name="Picture 7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Logo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8864" w14:textId="502795DD" w:rsidR="00054DFD" w:rsidRDefault="00054DFD" w:rsidP="00EF6B1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  <w:r>
        <w:rPr>
          <w:noProof/>
        </w:rPr>
        <w:drawing>
          <wp:inline distT="0" distB="0" distL="0" distR="0" wp14:anchorId="09F54544" wp14:editId="216EE944">
            <wp:extent cx="2838450" cy="1619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2C4F" w14:textId="61FC5639" w:rsidR="00054DFD" w:rsidRDefault="00054DFD" w:rsidP="00EF6B1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  <w:r>
        <w:rPr>
          <w:noProof/>
        </w:rPr>
        <w:drawing>
          <wp:inline distT="0" distB="0" distL="0" distR="0" wp14:anchorId="1A205DCC" wp14:editId="66BB1301">
            <wp:extent cx="1981200" cy="628650"/>
            <wp:effectExtent l="0" t="0" r="0" b="0"/>
            <wp:docPr id="76" name="Picture 7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9B36" w14:textId="3F15D278" w:rsidR="00FF7BA8" w:rsidRDefault="00FF7BA8" w:rsidP="00FF7BA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I 95% is (</w:t>
      </w:r>
      <w:r>
        <w:rPr>
          <w:rFonts w:ascii="Times New Roman" w:hAnsi="Times New Roman" w:cs="Times New Roman"/>
          <w:lang w:val="en-GB"/>
        </w:rPr>
        <w:t>6.296984,6.685016</w:t>
      </w:r>
      <w:r>
        <w:rPr>
          <w:rFonts w:ascii="Times New Roman" w:hAnsi="Times New Roman" w:cs="Times New Roman"/>
          <w:lang w:val="en-GB"/>
        </w:rPr>
        <w:t>)</w:t>
      </w:r>
    </w:p>
    <w:p w14:paraId="62921A2B" w14:textId="77777777" w:rsidR="00FF7BA8" w:rsidRDefault="00FF7BA8" w:rsidP="00FF7BA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Mean is within that </w:t>
      </w:r>
      <w:proofErr w:type="gramStart"/>
      <w:r>
        <w:rPr>
          <w:rFonts w:ascii="Times New Roman" w:hAnsi="Times New Roman" w:cs="Times New Roman"/>
          <w:lang w:val="en-GB"/>
        </w:rPr>
        <w:t>range</w:t>
      </w:r>
      <w:proofErr w:type="gramEnd"/>
      <w:r>
        <w:rPr>
          <w:rFonts w:ascii="Times New Roman" w:hAnsi="Times New Roman" w:cs="Times New Roman"/>
          <w:lang w:val="en-GB"/>
        </w:rPr>
        <w:t xml:space="preserve"> so we are 95% happy the mean is in this interval.</w:t>
      </w:r>
    </w:p>
    <w:p w14:paraId="2884BBA6" w14:textId="77777777" w:rsidR="00FF7BA8" w:rsidRDefault="00FF7BA8" w:rsidP="00EF6B1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</w:p>
    <w:p w14:paraId="7A855579" w14:textId="7A27941C" w:rsidR="00054DFD" w:rsidRDefault="00054DFD" w:rsidP="00EF6B1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Group 7: Female Control Group PP</w:t>
      </w:r>
    </w:p>
    <w:p w14:paraId="5B69EF68" w14:textId="3D06ED51" w:rsidR="00383387" w:rsidRDefault="00383387" w:rsidP="00EF6B1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  <w:r>
        <w:rPr>
          <w:noProof/>
        </w:rPr>
        <w:drawing>
          <wp:inline distT="0" distB="0" distL="0" distR="0" wp14:anchorId="5DF06CF7" wp14:editId="6B912794">
            <wp:extent cx="3038475" cy="704850"/>
            <wp:effectExtent l="0" t="0" r="9525" b="0"/>
            <wp:docPr id="78" name="Picture 7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picture containing graphical user interfac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0ACD" w14:textId="09B592C7" w:rsidR="00383387" w:rsidRDefault="00383387" w:rsidP="00EF6B1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  <w:r>
        <w:rPr>
          <w:noProof/>
        </w:rPr>
        <w:drawing>
          <wp:inline distT="0" distB="0" distL="0" distR="0" wp14:anchorId="15CC8595" wp14:editId="622D5BD3">
            <wp:extent cx="2800350" cy="1714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0118" w14:textId="0FAF239A" w:rsidR="00054DFD" w:rsidRDefault="00FF7BA8" w:rsidP="00EF6B1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  <w:r>
        <w:rPr>
          <w:noProof/>
        </w:rPr>
        <w:drawing>
          <wp:inline distT="0" distB="0" distL="0" distR="0" wp14:anchorId="7FA27530" wp14:editId="1676B26B">
            <wp:extent cx="3038475" cy="742950"/>
            <wp:effectExtent l="0" t="0" r="9525" b="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0A46" w14:textId="0DF57220" w:rsidR="00FF7BA8" w:rsidRDefault="00FF7BA8" w:rsidP="00FF7BA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I 95% is (</w:t>
      </w:r>
      <w:r>
        <w:rPr>
          <w:rFonts w:ascii="Times New Roman" w:hAnsi="Times New Roman" w:cs="Times New Roman"/>
          <w:lang w:val="en-GB"/>
        </w:rPr>
        <w:t>7.407962,8.070038</w:t>
      </w:r>
      <w:r>
        <w:rPr>
          <w:rFonts w:ascii="Times New Roman" w:hAnsi="Times New Roman" w:cs="Times New Roman"/>
          <w:lang w:val="en-GB"/>
        </w:rPr>
        <w:t>)</w:t>
      </w:r>
    </w:p>
    <w:p w14:paraId="3C57CA84" w14:textId="77777777" w:rsidR="00FF7BA8" w:rsidRDefault="00FF7BA8" w:rsidP="00FF7BA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Mean is within that </w:t>
      </w:r>
      <w:proofErr w:type="gramStart"/>
      <w:r>
        <w:rPr>
          <w:rFonts w:ascii="Times New Roman" w:hAnsi="Times New Roman" w:cs="Times New Roman"/>
          <w:lang w:val="en-GB"/>
        </w:rPr>
        <w:t>range</w:t>
      </w:r>
      <w:proofErr w:type="gramEnd"/>
      <w:r>
        <w:rPr>
          <w:rFonts w:ascii="Times New Roman" w:hAnsi="Times New Roman" w:cs="Times New Roman"/>
          <w:lang w:val="en-GB"/>
        </w:rPr>
        <w:t xml:space="preserve"> so we are 95% happy the mean is in this interval.</w:t>
      </w:r>
    </w:p>
    <w:p w14:paraId="35BFFC65" w14:textId="2143C8EB" w:rsidR="00054DFD" w:rsidRDefault="00054DFD" w:rsidP="00EF6B1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Group 8: Female Med Group PP</w:t>
      </w:r>
    </w:p>
    <w:p w14:paraId="407FAE32" w14:textId="3EC3B237" w:rsidR="00FF7BA8" w:rsidRDefault="00383387" w:rsidP="00EF6B1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  <w:r>
        <w:rPr>
          <w:noProof/>
        </w:rPr>
        <w:drawing>
          <wp:inline distT="0" distB="0" distL="0" distR="0" wp14:anchorId="7E7808B5" wp14:editId="5DF30927">
            <wp:extent cx="3038475" cy="733425"/>
            <wp:effectExtent l="0" t="0" r="9525" b="9525"/>
            <wp:docPr id="79" name="Picture 7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picture containing logo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C5A3" w14:textId="0AF8DC56" w:rsidR="00383387" w:rsidRDefault="00383387" w:rsidP="00EF6B1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  <w:r>
        <w:rPr>
          <w:noProof/>
        </w:rPr>
        <w:drawing>
          <wp:inline distT="0" distB="0" distL="0" distR="0" wp14:anchorId="216F7B47" wp14:editId="4CD91148">
            <wp:extent cx="2762250" cy="1428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8CB0" w14:textId="77777777" w:rsidR="00383387" w:rsidRPr="00054DFD" w:rsidRDefault="00383387" w:rsidP="00EF6B1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</w:p>
    <w:p w14:paraId="2A58B77B" w14:textId="758241C1" w:rsidR="00054DFD" w:rsidRDefault="00383387" w:rsidP="00EF6B1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4E50F289" wp14:editId="127548D7">
            <wp:extent cx="1905000" cy="600075"/>
            <wp:effectExtent l="0" t="0" r="0" b="9525"/>
            <wp:docPr id="82" name="Picture 8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1C93" w14:textId="44AE7E3A" w:rsidR="00383387" w:rsidRDefault="00383387" w:rsidP="0038338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I 95% is (</w:t>
      </w:r>
      <w:r>
        <w:rPr>
          <w:rFonts w:ascii="Times New Roman" w:hAnsi="Times New Roman" w:cs="Times New Roman"/>
          <w:lang w:val="en-GB"/>
        </w:rPr>
        <w:t>7.357852,7.772148</w:t>
      </w:r>
      <w:r>
        <w:rPr>
          <w:rFonts w:ascii="Times New Roman" w:hAnsi="Times New Roman" w:cs="Times New Roman"/>
          <w:lang w:val="en-GB"/>
        </w:rPr>
        <w:t>)</w:t>
      </w:r>
    </w:p>
    <w:p w14:paraId="0ED2036E" w14:textId="66DC086F" w:rsidR="00383387" w:rsidRDefault="00383387" w:rsidP="0038338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Mean is within that </w:t>
      </w:r>
      <w:proofErr w:type="gramStart"/>
      <w:r>
        <w:rPr>
          <w:rFonts w:ascii="Times New Roman" w:hAnsi="Times New Roman" w:cs="Times New Roman"/>
          <w:lang w:val="en-GB"/>
        </w:rPr>
        <w:t>range</w:t>
      </w:r>
      <w:proofErr w:type="gramEnd"/>
      <w:r>
        <w:rPr>
          <w:rFonts w:ascii="Times New Roman" w:hAnsi="Times New Roman" w:cs="Times New Roman"/>
          <w:lang w:val="en-GB"/>
        </w:rPr>
        <w:t xml:space="preserve"> so we are 95% happy the mean is in this interval.</w:t>
      </w:r>
      <w:r>
        <w:rPr>
          <w:rFonts w:ascii="Times New Roman" w:hAnsi="Times New Roman" w:cs="Times New Roman"/>
          <w:lang w:val="en-GB"/>
        </w:rPr>
        <w:br w:type="page"/>
      </w:r>
    </w:p>
    <w:p w14:paraId="56C53DCC" w14:textId="77777777" w:rsidR="00A92E16" w:rsidRDefault="00A92E16" w:rsidP="0038338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br w:type="page"/>
      </w:r>
    </w:p>
    <w:p w14:paraId="223C818A" w14:textId="67E08F40" w:rsidR="00383387" w:rsidRDefault="00383387" w:rsidP="0038338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Difference of Means CI – 95%</w:t>
      </w:r>
    </w:p>
    <w:p w14:paraId="2CE489C8" w14:textId="05C03F94" w:rsidR="00A92E16" w:rsidRDefault="00A92E16" w:rsidP="0038338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58487A91" wp14:editId="6F92E1F1">
            <wp:extent cx="5419725" cy="1895475"/>
            <wp:effectExtent l="0" t="0" r="9525" b="9525"/>
            <wp:docPr id="83" name="Picture 8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abl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BB2D" w14:textId="6620EE3C" w:rsidR="00A92E16" w:rsidRDefault="00A92E16" w:rsidP="0038338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est One: Male Control GR – Male Med GR</w:t>
      </w:r>
    </w:p>
    <w:p w14:paraId="186070DB" w14:textId="0173E316" w:rsidR="00A92E16" w:rsidRDefault="00A92E16" w:rsidP="0038338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Mean – mean +_ t*(SE)</w:t>
      </w:r>
    </w:p>
    <w:p w14:paraId="76D09A13" w14:textId="77777777" w:rsidR="00383387" w:rsidRDefault="00383387" w:rsidP="0038338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</w:p>
    <w:p w14:paraId="21217563" w14:textId="77777777" w:rsidR="00383387" w:rsidRDefault="00383387" w:rsidP="00EF6B1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</w:p>
    <w:p w14:paraId="381FCB2C" w14:textId="77777777" w:rsidR="00EF6B1E" w:rsidRDefault="00EF6B1E" w:rsidP="00EF6B1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</w:p>
    <w:p w14:paraId="6A16E8B8" w14:textId="77777777" w:rsidR="00EF6B1E" w:rsidRDefault="00EF6B1E" w:rsidP="0098294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</w:p>
    <w:p w14:paraId="6DFEA6FD" w14:textId="77777777" w:rsidR="00EF6B1E" w:rsidRDefault="00EF6B1E" w:rsidP="0098294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</w:p>
    <w:p w14:paraId="70276993" w14:textId="77777777" w:rsidR="00C646D3" w:rsidRPr="0098294A" w:rsidRDefault="00C646D3" w:rsidP="0098294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</w:p>
    <w:p w14:paraId="43C043BF" w14:textId="618D5E77" w:rsidR="0098294A" w:rsidRDefault="0098294A" w:rsidP="0098294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</w:p>
    <w:p w14:paraId="24BE8F6D" w14:textId="77777777" w:rsidR="0098294A" w:rsidRDefault="0098294A" w:rsidP="0098294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</w:p>
    <w:p w14:paraId="710EA894" w14:textId="77777777" w:rsidR="0098294A" w:rsidRDefault="0098294A" w:rsidP="00FB0D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</w:p>
    <w:p w14:paraId="05D4165B" w14:textId="77777777" w:rsidR="00DA6CE9" w:rsidRPr="00960FC2" w:rsidRDefault="00DA6CE9" w:rsidP="00FB0D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</w:p>
    <w:p w14:paraId="13EFE2B5" w14:textId="77777777" w:rsidR="00FB0D2F" w:rsidRDefault="00FB0D2F" w:rsidP="00D57F6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</w:p>
    <w:p w14:paraId="2DF2DC23" w14:textId="77777777" w:rsidR="00FB0D2F" w:rsidRDefault="00FB0D2F" w:rsidP="00D57F6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</w:p>
    <w:p w14:paraId="3DBCDDCE" w14:textId="77777777" w:rsidR="00E655C2" w:rsidRDefault="00E655C2" w:rsidP="00D57F6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</w:p>
    <w:p w14:paraId="66D72DCA" w14:textId="77777777" w:rsidR="00354449" w:rsidRDefault="00354449" w:rsidP="0035444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2849FDF0" w14:textId="77777777" w:rsidR="005819D4" w:rsidRDefault="005819D4" w:rsidP="005819D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</w:p>
    <w:p w14:paraId="454180BE" w14:textId="77777777" w:rsidR="005819D4" w:rsidRDefault="005819D4" w:rsidP="005819D4">
      <w:pPr>
        <w:shd w:val="clear" w:color="auto" w:fill="FFFFFF"/>
        <w:spacing w:before="100" w:beforeAutospacing="1" w:after="100" w:afterAutospacing="1" w:line="240" w:lineRule="auto"/>
      </w:pPr>
    </w:p>
    <w:p w14:paraId="04E599E3" w14:textId="77777777" w:rsidR="005819D4" w:rsidRDefault="005819D4" w:rsidP="00576C90">
      <w:pPr>
        <w:pStyle w:val="NormalWeb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A46DC6F" w14:textId="77777777" w:rsidR="005819D4" w:rsidRDefault="005819D4" w:rsidP="005819D4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E21094D" w14:textId="77777777" w:rsidR="00D57AF9" w:rsidRDefault="00D57AF9" w:rsidP="00576C90">
      <w:pPr>
        <w:pStyle w:val="NormalWeb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165B910" w14:textId="77777777" w:rsidR="00271F01" w:rsidRDefault="00271F01">
      <w:pPr>
        <w:rPr>
          <w:lang w:val="ga-IE"/>
        </w:rPr>
      </w:pPr>
    </w:p>
    <w:p w14:paraId="25EF5DEE" w14:textId="77777777" w:rsidR="0036702A" w:rsidRDefault="0036702A">
      <w:pPr>
        <w:rPr>
          <w:lang w:val="ga-IE"/>
        </w:rPr>
      </w:pPr>
    </w:p>
    <w:p w14:paraId="4AC61D6E" w14:textId="77777777" w:rsidR="006C61EA" w:rsidRPr="006C61EA" w:rsidRDefault="006C61EA">
      <w:pPr>
        <w:rPr>
          <w:lang w:val="ga-IE"/>
        </w:rPr>
      </w:pPr>
    </w:p>
    <w:p w14:paraId="6BC7D9B6" w14:textId="6CF8086F" w:rsidR="0046046F" w:rsidRDefault="0046046F"/>
    <w:p w14:paraId="02688B21" w14:textId="77777777" w:rsidR="0046046F" w:rsidRDefault="0046046F"/>
    <w:p w14:paraId="583FE1BA" w14:textId="25C393A2" w:rsidR="0046046F" w:rsidRDefault="0046046F"/>
    <w:p w14:paraId="5B037961" w14:textId="77777777" w:rsidR="0046046F" w:rsidRDefault="0046046F"/>
    <w:sectPr w:rsidR="004604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B6D13"/>
    <w:multiLevelType w:val="hybridMultilevel"/>
    <w:tmpl w:val="A11429D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6EC2F46"/>
    <w:multiLevelType w:val="hybridMultilevel"/>
    <w:tmpl w:val="0C50D0E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A951F2"/>
    <w:multiLevelType w:val="multilevel"/>
    <w:tmpl w:val="1204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88741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20791518">
    <w:abstractNumId w:val="0"/>
  </w:num>
  <w:num w:numId="3" w16cid:durableId="812529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6F"/>
    <w:rsid w:val="00054DFD"/>
    <w:rsid w:val="000757D6"/>
    <w:rsid w:val="000809AE"/>
    <w:rsid w:val="00081955"/>
    <w:rsid w:val="000A615A"/>
    <w:rsid w:val="000E45A1"/>
    <w:rsid w:val="000E64B7"/>
    <w:rsid w:val="000F3108"/>
    <w:rsid w:val="00117478"/>
    <w:rsid w:val="00121B52"/>
    <w:rsid w:val="00131BE1"/>
    <w:rsid w:val="00160AD0"/>
    <w:rsid w:val="001A1E3D"/>
    <w:rsid w:val="001B4EF8"/>
    <w:rsid w:val="001C5B5E"/>
    <w:rsid w:val="00225281"/>
    <w:rsid w:val="00237E25"/>
    <w:rsid w:val="00271F01"/>
    <w:rsid w:val="0027296C"/>
    <w:rsid w:val="00275C3D"/>
    <w:rsid w:val="00277D02"/>
    <w:rsid w:val="00291DE3"/>
    <w:rsid w:val="002A69CE"/>
    <w:rsid w:val="002F1354"/>
    <w:rsid w:val="00316128"/>
    <w:rsid w:val="00344C07"/>
    <w:rsid w:val="00354449"/>
    <w:rsid w:val="0036702A"/>
    <w:rsid w:val="00383387"/>
    <w:rsid w:val="0038530A"/>
    <w:rsid w:val="003A78A0"/>
    <w:rsid w:val="003E069B"/>
    <w:rsid w:val="003E678E"/>
    <w:rsid w:val="0046046F"/>
    <w:rsid w:val="0046232B"/>
    <w:rsid w:val="0046437F"/>
    <w:rsid w:val="00480441"/>
    <w:rsid w:val="004B5A05"/>
    <w:rsid w:val="005135F0"/>
    <w:rsid w:val="005148C5"/>
    <w:rsid w:val="00524AE1"/>
    <w:rsid w:val="00564D0D"/>
    <w:rsid w:val="00576C90"/>
    <w:rsid w:val="005819D4"/>
    <w:rsid w:val="005940AD"/>
    <w:rsid w:val="005A15D3"/>
    <w:rsid w:val="005B6407"/>
    <w:rsid w:val="005C3B4D"/>
    <w:rsid w:val="005F1F91"/>
    <w:rsid w:val="00621C91"/>
    <w:rsid w:val="0067202E"/>
    <w:rsid w:val="006735E9"/>
    <w:rsid w:val="00683C61"/>
    <w:rsid w:val="006C61EA"/>
    <w:rsid w:val="006D0958"/>
    <w:rsid w:val="006D473D"/>
    <w:rsid w:val="00745F45"/>
    <w:rsid w:val="0077436D"/>
    <w:rsid w:val="007A070D"/>
    <w:rsid w:val="007A4483"/>
    <w:rsid w:val="007C3D58"/>
    <w:rsid w:val="007C7B2D"/>
    <w:rsid w:val="007E69FF"/>
    <w:rsid w:val="00851B56"/>
    <w:rsid w:val="008524EA"/>
    <w:rsid w:val="0085642D"/>
    <w:rsid w:val="00877D78"/>
    <w:rsid w:val="008C5513"/>
    <w:rsid w:val="008C7606"/>
    <w:rsid w:val="008E22C6"/>
    <w:rsid w:val="00903E3A"/>
    <w:rsid w:val="0090792C"/>
    <w:rsid w:val="00934A1D"/>
    <w:rsid w:val="00960FC2"/>
    <w:rsid w:val="0098294A"/>
    <w:rsid w:val="009C4EEE"/>
    <w:rsid w:val="009C720E"/>
    <w:rsid w:val="009D0F35"/>
    <w:rsid w:val="00A025F4"/>
    <w:rsid w:val="00A410A4"/>
    <w:rsid w:val="00A50D81"/>
    <w:rsid w:val="00A6621B"/>
    <w:rsid w:val="00A744D7"/>
    <w:rsid w:val="00A84A11"/>
    <w:rsid w:val="00A85EC3"/>
    <w:rsid w:val="00A92E16"/>
    <w:rsid w:val="00AE64B7"/>
    <w:rsid w:val="00B96BA2"/>
    <w:rsid w:val="00C15D86"/>
    <w:rsid w:val="00C646D3"/>
    <w:rsid w:val="00C84815"/>
    <w:rsid w:val="00C95411"/>
    <w:rsid w:val="00CB2A95"/>
    <w:rsid w:val="00D01A87"/>
    <w:rsid w:val="00D21640"/>
    <w:rsid w:val="00D57AF9"/>
    <w:rsid w:val="00D57CE4"/>
    <w:rsid w:val="00D57F64"/>
    <w:rsid w:val="00D71540"/>
    <w:rsid w:val="00D8082E"/>
    <w:rsid w:val="00DA6CE9"/>
    <w:rsid w:val="00E00B7B"/>
    <w:rsid w:val="00E24E3B"/>
    <w:rsid w:val="00E36839"/>
    <w:rsid w:val="00E655C2"/>
    <w:rsid w:val="00E837B7"/>
    <w:rsid w:val="00EA27F3"/>
    <w:rsid w:val="00ED4643"/>
    <w:rsid w:val="00EF3691"/>
    <w:rsid w:val="00EF6B1E"/>
    <w:rsid w:val="00F37A0D"/>
    <w:rsid w:val="00F53C73"/>
    <w:rsid w:val="00F87203"/>
    <w:rsid w:val="00FB0D2F"/>
    <w:rsid w:val="00FE14B4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E3FA3"/>
  <w15:chartTrackingRefBased/>
  <w15:docId w15:val="{52EDBB09-29E8-4B5C-9D3D-93E136FC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69F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81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5FF2-BF7B-467E-A875-EB546AAC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2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urran</dc:creator>
  <cp:keywords/>
  <dc:description/>
  <cp:lastModifiedBy>Patrick Curran</cp:lastModifiedBy>
  <cp:revision>6</cp:revision>
  <dcterms:created xsi:type="dcterms:W3CDTF">2022-05-01T12:43:00Z</dcterms:created>
  <dcterms:modified xsi:type="dcterms:W3CDTF">2022-05-01T16:22:00Z</dcterms:modified>
</cp:coreProperties>
</file>